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1AB1" w14:textId="77777777" w:rsidR="007E3939" w:rsidRPr="00A5547F" w:rsidRDefault="007E3939" w:rsidP="007E3939">
      <w:pPr>
        <w:spacing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1C27A20A" w14:textId="77777777" w:rsidR="007E3939" w:rsidRDefault="007E3939" w:rsidP="007E3939">
      <w:pPr>
        <w:spacing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378013C7" w14:textId="77777777" w:rsidR="007E3939" w:rsidRPr="00670828" w:rsidRDefault="007E3939" w:rsidP="007E3939">
      <w:pPr>
        <w:spacing w:line="280" w:lineRule="exact"/>
        <w:ind w:left="6237"/>
        <w:rPr>
          <w:sz w:val="30"/>
          <w:szCs w:val="30"/>
        </w:rPr>
      </w:pPr>
      <w:r w:rsidRPr="00670828">
        <w:rPr>
          <w:sz w:val="30"/>
          <w:szCs w:val="30"/>
        </w:rPr>
        <w:t xml:space="preserve">Государственного </w:t>
      </w:r>
    </w:p>
    <w:p w14:paraId="47839155" w14:textId="77777777" w:rsidR="007E3939" w:rsidRPr="00670828" w:rsidRDefault="007E3939" w:rsidP="007E3939">
      <w:pPr>
        <w:spacing w:line="280" w:lineRule="exact"/>
        <w:ind w:left="6237"/>
        <w:rPr>
          <w:sz w:val="30"/>
          <w:szCs w:val="30"/>
        </w:rPr>
      </w:pPr>
      <w:r w:rsidRPr="00670828">
        <w:rPr>
          <w:sz w:val="30"/>
          <w:szCs w:val="30"/>
        </w:rPr>
        <w:t>комитета по имуществу</w:t>
      </w:r>
      <w:r w:rsidRPr="00670828">
        <w:rPr>
          <w:sz w:val="30"/>
          <w:szCs w:val="30"/>
        </w:rPr>
        <w:br/>
        <w:t>Республики Беларусь</w:t>
      </w:r>
    </w:p>
    <w:p w14:paraId="1D6B5421" w14:textId="3175A788" w:rsidR="007E3939" w:rsidRPr="006417C5" w:rsidRDefault="001C1881" w:rsidP="007E3939">
      <w:pPr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C31B7D">
        <w:rPr>
          <w:sz w:val="30"/>
          <w:szCs w:val="30"/>
        </w:rPr>
        <w:t>1</w:t>
      </w:r>
      <w:r w:rsidR="007E3939" w:rsidRPr="006417C5">
        <w:rPr>
          <w:sz w:val="30"/>
          <w:szCs w:val="30"/>
        </w:rPr>
        <w:t>.</w:t>
      </w:r>
      <w:r w:rsidRPr="006417C5">
        <w:rPr>
          <w:sz w:val="30"/>
          <w:szCs w:val="30"/>
        </w:rPr>
        <w:t>11</w:t>
      </w:r>
      <w:r w:rsidR="007E3939" w:rsidRPr="006417C5">
        <w:rPr>
          <w:sz w:val="30"/>
          <w:szCs w:val="30"/>
        </w:rPr>
        <w:t>.202</w:t>
      </w:r>
      <w:r w:rsidR="00CF6574">
        <w:rPr>
          <w:sz w:val="30"/>
          <w:szCs w:val="30"/>
        </w:rPr>
        <w:t>5</w:t>
      </w:r>
      <w:r w:rsidR="007E3939" w:rsidRPr="006417C5">
        <w:rPr>
          <w:sz w:val="30"/>
          <w:szCs w:val="30"/>
        </w:rPr>
        <w:t xml:space="preserve"> №</w:t>
      </w:r>
      <w:r w:rsidRPr="006417C5">
        <w:rPr>
          <w:sz w:val="30"/>
          <w:szCs w:val="30"/>
        </w:rPr>
        <w:t> </w:t>
      </w:r>
      <w:r w:rsidR="00CF6574">
        <w:rPr>
          <w:sz w:val="30"/>
          <w:szCs w:val="30"/>
        </w:rPr>
        <w:t>75</w:t>
      </w:r>
    </w:p>
    <w:p w14:paraId="39873F32" w14:textId="77777777" w:rsidR="007E3939" w:rsidRPr="00670828" w:rsidRDefault="007E3939" w:rsidP="007E3939">
      <w:pPr>
        <w:spacing w:line="280" w:lineRule="exact"/>
        <w:ind w:left="6300"/>
        <w:rPr>
          <w:sz w:val="30"/>
          <w:szCs w:val="30"/>
        </w:rPr>
      </w:pPr>
    </w:p>
    <w:p w14:paraId="14902667" w14:textId="77777777" w:rsidR="007E3939" w:rsidRDefault="007E3939" w:rsidP="007E3939">
      <w:pPr>
        <w:spacing w:line="280" w:lineRule="exact"/>
        <w:ind w:left="8424"/>
        <w:rPr>
          <w:sz w:val="30"/>
          <w:szCs w:val="30"/>
        </w:rPr>
      </w:pPr>
      <w:r w:rsidRPr="00670828">
        <w:rPr>
          <w:sz w:val="30"/>
          <w:szCs w:val="30"/>
        </w:rPr>
        <w:t>Форма</w:t>
      </w:r>
    </w:p>
    <w:p w14:paraId="4EC5A8AF" w14:textId="77777777" w:rsidR="009F4351" w:rsidRDefault="009F4351" w:rsidP="007E3939">
      <w:pPr>
        <w:spacing w:line="280" w:lineRule="exact"/>
        <w:ind w:left="8424"/>
        <w:rPr>
          <w:sz w:val="30"/>
          <w:szCs w:val="30"/>
        </w:rPr>
      </w:pPr>
    </w:p>
    <w:p w14:paraId="61D574A3" w14:textId="77777777" w:rsidR="009F4351" w:rsidRPr="00670828" w:rsidRDefault="009F4351" w:rsidP="007E3939">
      <w:pPr>
        <w:spacing w:line="280" w:lineRule="exact"/>
        <w:ind w:left="8424"/>
        <w:rPr>
          <w:sz w:val="30"/>
          <w:szCs w:val="3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9F4351" w:rsidRPr="009F4351" w14:paraId="33102ACE" w14:textId="77777777" w:rsidTr="00103AB9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03DD0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ЕДОМСТВЕННАЯ ОТЧЕТНОСТЬ</w:t>
            </w:r>
          </w:p>
        </w:tc>
      </w:tr>
    </w:tbl>
    <w:p w14:paraId="0E46FD4D" w14:textId="77777777" w:rsidR="009F4351" w:rsidRPr="009F4351" w:rsidRDefault="009F4351" w:rsidP="009F4351">
      <w:pPr>
        <w:ind w:firstLine="567"/>
        <w:jc w:val="both"/>
      </w:pPr>
      <w:r w:rsidRPr="009F4351"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9F4351" w:rsidRPr="009F4351" w14:paraId="3D6D4014" w14:textId="77777777" w:rsidTr="00103AB9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02BFE" w14:textId="77777777" w:rsidR="009F4351" w:rsidRPr="009F4351" w:rsidRDefault="009F4351" w:rsidP="009F4351">
            <w:pPr>
              <w:jc w:val="center"/>
              <w:rPr>
                <w:b/>
                <w:bCs/>
              </w:rPr>
            </w:pPr>
            <w:r w:rsidRPr="009F4351">
              <w:rPr>
                <w:b/>
                <w:bCs/>
              </w:rPr>
              <w:t xml:space="preserve">ОТЧЕТ </w:t>
            </w:r>
            <w:r w:rsidRPr="009F4351">
              <w:rPr>
                <w:b/>
                <w:bCs/>
              </w:rPr>
              <w:br/>
              <w:t>о контроле за использованием и охраной земель</w:t>
            </w:r>
          </w:p>
          <w:p w14:paraId="6E5491E0" w14:textId="77777777" w:rsidR="009F4351" w:rsidRPr="009F4351" w:rsidRDefault="009F4351" w:rsidP="009F4351">
            <w:pPr>
              <w:spacing w:after="60"/>
              <w:jc w:val="center"/>
            </w:pPr>
            <w:r w:rsidRPr="009F4351">
              <w:t>по состоянию на 1 января 20      г.</w:t>
            </w:r>
          </w:p>
        </w:tc>
      </w:tr>
    </w:tbl>
    <w:p w14:paraId="234002EE" w14:textId="77777777" w:rsidR="009F4351" w:rsidRPr="009F4351" w:rsidRDefault="009F4351" w:rsidP="009F4351">
      <w:pPr>
        <w:ind w:firstLine="567"/>
        <w:jc w:val="both"/>
      </w:pPr>
    </w:p>
    <w:p w14:paraId="69BD18C2" w14:textId="77777777" w:rsidR="009F4351" w:rsidRPr="009F4351" w:rsidRDefault="009F4351" w:rsidP="009F4351">
      <w:pPr>
        <w:jc w:val="both"/>
        <w:sectPr w:rsidR="009F4351" w:rsidRPr="009F4351" w:rsidSect="009F4351">
          <w:headerReference w:type="even" r:id="rId8"/>
          <w:pgSz w:w="11906" w:h="16838"/>
          <w:pgMar w:top="964" w:right="567" w:bottom="851" w:left="1701" w:header="709" w:footer="403" w:gutter="0"/>
          <w:cols w:space="708"/>
          <w:titlePg/>
          <w:docGrid w:linePitch="360"/>
        </w:sectPr>
      </w:pPr>
    </w:p>
    <w:p w14:paraId="166BC271" w14:textId="77777777" w:rsidR="009F4351" w:rsidRPr="009F4351" w:rsidRDefault="009F4351" w:rsidP="009F4351">
      <w:pPr>
        <w:jc w:val="both"/>
        <w:sectPr w:rsidR="009F4351" w:rsidRPr="009F4351" w:rsidSect="009F4351">
          <w:type w:val="continuous"/>
          <w:pgSz w:w="11906" w:h="16838"/>
          <w:pgMar w:top="709" w:right="567" w:bottom="992" w:left="992" w:header="709" w:footer="403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9F4351" w:rsidRPr="009F4351" w14:paraId="40A9A585" w14:textId="77777777" w:rsidTr="00103AB9">
        <w:tc>
          <w:tcPr>
            <w:tcW w:w="9585" w:type="dxa"/>
          </w:tcPr>
          <w:p w14:paraId="3F0F151C" w14:textId="77777777" w:rsidR="009F4351" w:rsidRPr="009F4351" w:rsidRDefault="009F4351" w:rsidP="009F4351">
            <w:pPr>
              <w:jc w:val="both"/>
            </w:pPr>
            <w:r w:rsidRPr="009F4351">
              <w:t>ПРЕДСТАВЛЯЕТСЯ В ЭЛЕКТРОННОМ ВИДЕ И НА БУМАЖНОМ НОСИТЕЛЕ</w:t>
            </w:r>
            <w:r w:rsidRPr="009F4351">
              <w:rPr>
                <w:vertAlign w:val="superscript"/>
              </w:rPr>
              <w:footnoteReference w:customMarkFollows="1" w:id="1"/>
              <w:t>*</w:t>
            </w:r>
          </w:p>
        </w:tc>
      </w:tr>
    </w:tbl>
    <w:p w14:paraId="473FAAB2" w14:textId="77777777" w:rsidR="009F4351" w:rsidRPr="009F4351" w:rsidRDefault="009F4351" w:rsidP="009F4351">
      <w:pPr>
        <w:ind w:firstLine="567"/>
        <w:jc w:val="both"/>
      </w:pPr>
    </w:p>
    <w:p w14:paraId="70843E29" w14:textId="77777777" w:rsidR="009F4351" w:rsidRPr="009F4351" w:rsidRDefault="009F4351" w:rsidP="009F4351">
      <w:pPr>
        <w:ind w:firstLine="567"/>
        <w:jc w:val="both"/>
      </w:pPr>
      <w:r w:rsidRPr="009F4351">
        <w:t> </w:t>
      </w:r>
    </w:p>
    <w:tbl>
      <w:tblPr>
        <w:tblW w:w="5066" w:type="pct"/>
        <w:tblLook w:val="0000" w:firstRow="0" w:lastRow="0" w:firstColumn="0" w:lastColumn="0" w:noHBand="0" w:noVBand="0"/>
      </w:tblPr>
      <w:tblGrid>
        <w:gridCol w:w="3131"/>
        <w:gridCol w:w="3437"/>
        <w:gridCol w:w="2386"/>
        <w:gridCol w:w="245"/>
        <w:gridCol w:w="1274"/>
      </w:tblGrid>
      <w:tr w:rsidR="009F4351" w:rsidRPr="009F4351" w14:paraId="18A7B409" w14:textId="77777777" w:rsidTr="00103AB9">
        <w:trPr>
          <w:trHeight w:val="120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1A062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то представляет отчетность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2A240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73223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B4E19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FD659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Форма</w:t>
            </w:r>
          </w:p>
          <w:p w14:paraId="44EECFD3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-зем</w:t>
            </w:r>
          </w:p>
        </w:tc>
      </w:tr>
      <w:tr w:rsidR="009F4351" w:rsidRPr="009F4351" w14:paraId="10CF7341" w14:textId="77777777" w:rsidTr="00103AB9">
        <w:trPr>
          <w:trHeight w:val="120"/>
        </w:trPr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283B3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36056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3BC41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9CA94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D55C1" w14:textId="77777777" w:rsidR="009F4351" w:rsidRPr="009F4351" w:rsidRDefault="009F4351" w:rsidP="009F4351">
            <w:pPr>
              <w:rPr>
                <w:sz w:val="20"/>
                <w:szCs w:val="20"/>
              </w:rPr>
            </w:pPr>
          </w:p>
        </w:tc>
      </w:tr>
      <w:tr w:rsidR="009F4351" w:rsidRPr="009F4351" w14:paraId="4CF25EA9" w14:textId="77777777" w:rsidTr="00103AB9">
        <w:trPr>
          <w:trHeight w:val="240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5498D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Структурные подразделения       землеустройства городских (городов областного подчинения) и районных исполнительных комитетов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35DE4" w14:textId="77777777" w:rsidR="009F4351" w:rsidRPr="009F4351" w:rsidRDefault="009F4351" w:rsidP="009F4351">
            <w:pPr>
              <w:ind w:left="122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Структурные подразделения </w:t>
            </w:r>
            <w:r w:rsidRPr="009F4351">
              <w:rPr>
                <w:sz w:val="20"/>
                <w:szCs w:val="20"/>
              </w:rPr>
              <w:br/>
              <w:t>землеустройства областных</w:t>
            </w:r>
            <w:r w:rsidRPr="009F4351">
              <w:rPr>
                <w:sz w:val="20"/>
                <w:szCs w:val="20"/>
              </w:rPr>
              <w:br/>
              <w:t>исполнительных комитетов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5F276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0 января</w:t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356D5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70B89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годовая</w:t>
            </w:r>
          </w:p>
        </w:tc>
      </w:tr>
      <w:tr w:rsidR="009F4351" w:rsidRPr="009F4351" w14:paraId="1EEDB377" w14:textId="77777777" w:rsidTr="00103AB9">
        <w:trPr>
          <w:trHeight w:val="240"/>
        </w:trPr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55B6" w14:textId="77777777" w:rsidR="009F4351" w:rsidRPr="009F4351" w:rsidRDefault="009F4351" w:rsidP="009F4351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234" w14:textId="77777777" w:rsidR="009F4351" w:rsidRPr="009F4351" w:rsidRDefault="009F4351" w:rsidP="009F43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D960" w14:textId="77777777" w:rsidR="009F4351" w:rsidRPr="009F4351" w:rsidRDefault="009F4351" w:rsidP="009F4351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E1276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729DD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</w:tr>
      <w:tr w:rsidR="009F4351" w:rsidRPr="009F4351" w14:paraId="05464A7F" w14:textId="77777777" w:rsidTr="00103AB9">
        <w:trPr>
          <w:trHeight w:val="24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AAE34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Структурные подразделения </w:t>
            </w:r>
            <w:r w:rsidRPr="009F4351">
              <w:rPr>
                <w:sz w:val="20"/>
                <w:szCs w:val="20"/>
              </w:rPr>
              <w:br/>
              <w:t xml:space="preserve">землеустройства областных </w:t>
            </w:r>
            <w:r w:rsidRPr="009F4351">
              <w:rPr>
                <w:sz w:val="20"/>
                <w:szCs w:val="20"/>
              </w:rPr>
              <w:br/>
              <w:t>и Минского городского</w:t>
            </w:r>
            <w:r w:rsidRPr="009F4351">
              <w:rPr>
                <w:sz w:val="20"/>
                <w:szCs w:val="20"/>
              </w:rPr>
              <w:br/>
              <w:t>исполнительных комитетов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9CFCA" w14:textId="77777777" w:rsidR="009F4351" w:rsidRPr="009F4351" w:rsidRDefault="009F4351" w:rsidP="009F4351">
            <w:pPr>
              <w:ind w:left="122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Государственному комитету </w:t>
            </w:r>
            <w:r w:rsidRPr="009F4351">
              <w:rPr>
                <w:sz w:val="20"/>
                <w:szCs w:val="20"/>
              </w:rPr>
              <w:br/>
              <w:t>по имуществ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55C7C" w14:textId="77777777" w:rsidR="009F4351" w:rsidRPr="009F4351" w:rsidRDefault="009F4351" w:rsidP="009F4351">
            <w:pPr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0 января</w:t>
            </w:r>
          </w:p>
        </w:tc>
        <w:tc>
          <w:tcPr>
            <w:tcW w:w="1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F4A9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9BDBA6" w14:textId="77777777" w:rsidR="009F4351" w:rsidRPr="009F4351" w:rsidRDefault="009F4351" w:rsidP="009F4351">
            <w:pPr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 </w:t>
            </w:r>
          </w:p>
        </w:tc>
      </w:tr>
    </w:tbl>
    <w:p w14:paraId="74A49FC8" w14:textId="77777777" w:rsidR="009F4351" w:rsidRPr="009F4351" w:rsidRDefault="009F4351" w:rsidP="009F4351">
      <w:pPr>
        <w:ind w:firstLine="567"/>
        <w:jc w:val="both"/>
      </w:pPr>
      <w:r w:rsidRPr="009F435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37"/>
      </w:tblGrid>
      <w:tr w:rsidR="009F4351" w:rsidRPr="009F4351" w14:paraId="1A8E350D" w14:textId="77777777" w:rsidTr="00103AB9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2BDF4" w14:textId="77777777" w:rsidR="009F4351" w:rsidRPr="009F4351" w:rsidRDefault="009F4351" w:rsidP="009F4351">
            <w:pPr>
              <w:spacing w:after="60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  <w:r w:rsidRPr="009F4351">
              <w:rPr>
                <w:sz w:val="20"/>
                <w:szCs w:val="20"/>
              </w:rPr>
              <w:br/>
              <w:t>____________________________________________________________________________________________</w:t>
            </w:r>
            <w:r w:rsidRPr="009F4351">
              <w:rPr>
                <w:sz w:val="20"/>
                <w:szCs w:val="20"/>
              </w:rPr>
              <w:br/>
              <w:t>____________________________________________________________________________________________</w:t>
            </w:r>
          </w:p>
        </w:tc>
      </w:tr>
    </w:tbl>
    <w:p w14:paraId="5C95ED6B" w14:textId="77777777" w:rsidR="009F4351" w:rsidRPr="009F4351" w:rsidRDefault="009F4351" w:rsidP="009F4351">
      <w:pPr>
        <w:ind w:firstLine="567"/>
        <w:jc w:val="center"/>
      </w:pPr>
      <w:r w:rsidRPr="009F4351">
        <w:t>СОДЕРЖАТЕЛЬНАЯ ЧАСТЬ</w:t>
      </w:r>
    </w:p>
    <w:p w14:paraId="7EC1F676" w14:textId="77777777" w:rsidR="009F4351" w:rsidRPr="009F4351" w:rsidRDefault="009F4351" w:rsidP="009F4351"/>
    <w:p w14:paraId="72190FD7" w14:textId="77777777" w:rsidR="009F4351" w:rsidRPr="009F4351" w:rsidRDefault="009F4351" w:rsidP="009F4351"/>
    <w:p w14:paraId="4681986D" w14:textId="77777777" w:rsidR="009F4351" w:rsidRPr="009F4351" w:rsidRDefault="009F4351" w:rsidP="009F4351"/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3195"/>
        <w:gridCol w:w="3195"/>
      </w:tblGrid>
      <w:tr w:rsidR="009F4351" w:rsidRPr="009F4351" w14:paraId="0449AF5A" w14:textId="77777777" w:rsidTr="00103AB9">
        <w:tc>
          <w:tcPr>
            <w:tcW w:w="3195" w:type="dxa"/>
          </w:tcPr>
          <w:p w14:paraId="74C16809" w14:textId="3B7D377C" w:rsidR="009F4351" w:rsidRPr="009F4351" w:rsidRDefault="009F4351" w:rsidP="009F4351">
            <w:r w:rsidRPr="009F4351">
              <w:t>Руководитель (начальник) структурного подразделения</w:t>
            </w:r>
          </w:p>
        </w:tc>
        <w:tc>
          <w:tcPr>
            <w:tcW w:w="3195" w:type="dxa"/>
          </w:tcPr>
          <w:p w14:paraId="3AC10453" w14:textId="77777777" w:rsidR="009F4351" w:rsidRPr="009F4351" w:rsidRDefault="009F4351" w:rsidP="009F4351">
            <w:r w:rsidRPr="009F4351">
              <w:t xml:space="preserve">      </w:t>
            </w:r>
          </w:p>
          <w:p w14:paraId="19CFC317" w14:textId="77777777" w:rsidR="009F4351" w:rsidRPr="009F4351" w:rsidRDefault="009F4351" w:rsidP="009F4351">
            <w:r w:rsidRPr="009F4351">
              <w:t xml:space="preserve">   ___________________      </w:t>
            </w:r>
          </w:p>
        </w:tc>
        <w:tc>
          <w:tcPr>
            <w:tcW w:w="3195" w:type="dxa"/>
          </w:tcPr>
          <w:p w14:paraId="527C0226" w14:textId="77777777" w:rsidR="009F4351" w:rsidRPr="009F4351" w:rsidRDefault="009F4351" w:rsidP="009F4351">
            <w:pPr>
              <w:ind w:left="131"/>
            </w:pPr>
            <w:r w:rsidRPr="009F4351">
              <w:t xml:space="preserve"> </w:t>
            </w:r>
          </w:p>
          <w:p w14:paraId="7A6B5FDE" w14:textId="77777777" w:rsidR="009F4351" w:rsidRPr="009F4351" w:rsidRDefault="009F4351" w:rsidP="009F4351">
            <w:pPr>
              <w:ind w:left="131"/>
            </w:pPr>
            <w:r w:rsidRPr="009F4351">
              <w:t>_______________________</w:t>
            </w:r>
          </w:p>
        </w:tc>
      </w:tr>
      <w:tr w:rsidR="009F4351" w:rsidRPr="009F4351" w14:paraId="39FA9B6B" w14:textId="77777777" w:rsidTr="00103AB9">
        <w:tc>
          <w:tcPr>
            <w:tcW w:w="3195" w:type="dxa"/>
          </w:tcPr>
          <w:p w14:paraId="19D8D229" w14:textId="77777777" w:rsidR="009F4351" w:rsidRPr="009F4351" w:rsidRDefault="009F4351" w:rsidP="009F4351">
            <w:r w:rsidRPr="009F4351">
              <w:t>землеустройства</w:t>
            </w:r>
          </w:p>
          <w:p w14:paraId="2E0326CB" w14:textId="77777777" w:rsidR="009F4351" w:rsidRPr="009F4351" w:rsidRDefault="009F4351" w:rsidP="009F4351"/>
        </w:tc>
        <w:tc>
          <w:tcPr>
            <w:tcW w:w="3195" w:type="dxa"/>
          </w:tcPr>
          <w:p w14:paraId="49F4008E" w14:textId="77777777" w:rsidR="009F4351" w:rsidRPr="009F4351" w:rsidRDefault="009F4351" w:rsidP="009F4351">
            <w:pPr>
              <w:rPr>
                <w:sz w:val="16"/>
                <w:szCs w:val="16"/>
              </w:rPr>
            </w:pPr>
            <w:r w:rsidRPr="009F4351">
              <w:rPr>
                <w:sz w:val="16"/>
                <w:szCs w:val="16"/>
              </w:rPr>
              <w:t xml:space="preserve">                     (подпись)</w:t>
            </w:r>
          </w:p>
        </w:tc>
        <w:tc>
          <w:tcPr>
            <w:tcW w:w="3195" w:type="dxa"/>
          </w:tcPr>
          <w:p w14:paraId="30C61404" w14:textId="77777777" w:rsidR="009F4351" w:rsidRPr="009F4351" w:rsidRDefault="009F4351" w:rsidP="009F4351">
            <w:pPr>
              <w:rPr>
                <w:sz w:val="16"/>
                <w:szCs w:val="16"/>
              </w:rPr>
            </w:pPr>
            <w:r w:rsidRPr="009F4351">
              <w:rPr>
                <w:sz w:val="16"/>
                <w:szCs w:val="16"/>
              </w:rPr>
              <w:t xml:space="preserve">         (инициалы, фамилия)</w:t>
            </w:r>
          </w:p>
        </w:tc>
      </w:tr>
      <w:tr w:rsidR="009F4351" w:rsidRPr="009F4351" w14:paraId="4AEA2AA9" w14:textId="77777777" w:rsidTr="00103AB9">
        <w:tc>
          <w:tcPr>
            <w:tcW w:w="3195" w:type="dxa"/>
          </w:tcPr>
          <w:p w14:paraId="5E293A07" w14:textId="77777777" w:rsidR="009F4351" w:rsidRPr="009F4351" w:rsidRDefault="009F4351" w:rsidP="009F4351">
            <w:r w:rsidRPr="009F4351">
              <w:t>Лицо, ответственное</w:t>
            </w:r>
            <w:r w:rsidRPr="009F4351">
              <w:br/>
              <w:t>за составление отчетности</w:t>
            </w:r>
          </w:p>
        </w:tc>
        <w:tc>
          <w:tcPr>
            <w:tcW w:w="6390" w:type="dxa"/>
            <w:gridSpan w:val="2"/>
          </w:tcPr>
          <w:p w14:paraId="6EA3F66E" w14:textId="77777777" w:rsidR="009F4351" w:rsidRPr="009F4351" w:rsidRDefault="009F4351" w:rsidP="009F4351"/>
          <w:p w14:paraId="2331DCA3" w14:textId="77777777" w:rsidR="009F4351" w:rsidRPr="009F4351" w:rsidRDefault="009F4351" w:rsidP="009F4351">
            <w:r w:rsidRPr="009F4351">
              <w:t xml:space="preserve"> __________________________________________________</w:t>
            </w:r>
          </w:p>
        </w:tc>
      </w:tr>
      <w:tr w:rsidR="009F4351" w:rsidRPr="009F4351" w14:paraId="0FCA142B" w14:textId="77777777" w:rsidTr="00103AB9">
        <w:tc>
          <w:tcPr>
            <w:tcW w:w="3195" w:type="dxa"/>
          </w:tcPr>
          <w:p w14:paraId="1473803F" w14:textId="77777777" w:rsidR="009F4351" w:rsidRPr="009F4351" w:rsidRDefault="009F4351" w:rsidP="009F4351"/>
        </w:tc>
        <w:tc>
          <w:tcPr>
            <w:tcW w:w="6390" w:type="dxa"/>
            <w:gridSpan w:val="2"/>
          </w:tcPr>
          <w:p w14:paraId="2E0BA51D" w14:textId="77777777" w:rsidR="009F4351" w:rsidRPr="009F4351" w:rsidRDefault="009F4351" w:rsidP="009F4351">
            <w:pPr>
              <w:jc w:val="center"/>
              <w:rPr>
                <w:sz w:val="16"/>
                <w:szCs w:val="16"/>
              </w:rPr>
            </w:pPr>
            <w:r w:rsidRPr="009F4351">
              <w:rPr>
                <w:sz w:val="16"/>
                <w:szCs w:val="16"/>
              </w:rPr>
              <w:t>(инициалы, фамилия, номер телефона, адрес электронной почты)</w:t>
            </w:r>
          </w:p>
        </w:tc>
      </w:tr>
    </w:tbl>
    <w:p w14:paraId="567465CD" w14:textId="77777777" w:rsidR="009F4351" w:rsidRPr="009F4351" w:rsidRDefault="009F4351" w:rsidP="009F4351"/>
    <w:p w14:paraId="4A723B72" w14:textId="77777777" w:rsidR="009F4351" w:rsidRPr="009F4351" w:rsidRDefault="009F4351" w:rsidP="009F4351">
      <w:r w:rsidRPr="009F4351">
        <w:t xml:space="preserve">Дата составления </w:t>
      </w:r>
      <w:proofErr w:type="gramStart"/>
      <w:r w:rsidRPr="009F4351">
        <w:t>отчетности ”</w:t>
      </w:r>
      <w:proofErr w:type="gramEnd"/>
      <w:r w:rsidRPr="009F4351">
        <w:t>______“ ________________ 20_____ г.</w:t>
      </w:r>
    </w:p>
    <w:p w14:paraId="1B5F5351" w14:textId="77777777" w:rsidR="009F4351" w:rsidRPr="009F4351" w:rsidRDefault="009F4351" w:rsidP="009F4351">
      <w:pPr>
        <w:ind w:firstLine="708"/>
      </w:pPr>
    </w:p>
    <w:p w14:paraId="330C082B" w14:textId="77777777" w:rsidR="009F4351" w:rsidRPr="009F4351" w:rsidRDefault="009F4351" w:rsidP="009F4351">
      <w:pPr>
        <w:spacing w:after="28" w:line="280" w:lineRule="exact"/>
        <w:rPr>
          <w:sz w:val="22"/>
          <w:szCs w:val="22"/>
        </w:rPr>
        <w:sectPr w:rsidR="009F4351" w:rsidRPr="009F4351" w:rsidSect="009F4351">
          <w:headerReference w:type="even" r:id="rId9"/>
          <w:footnotePr>
            <w:numFmt w:val="chicago"/>
          </w:footnotePr>
          <w:type w:val="continuous"/>
          <w:pgSz w:w="11906" w:h="16838"/>
          <w:pgMar w:top="709" w:right="567" w:bottom="992" w:left="992" w:header="709" w:footer="403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96"/>
        <w:tblW w:w="157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65"/>
        <w:gridCol w:w="425"/>
        <w:gridCol w:w="376"/>
        <w:gridCol w:w="426"/>
        <w:gridCol w:w="8"/>
        <w:gridCol w:w="609"/>
        <w:gridCol w:w="680"/>
        <w:gridCol w:w="8"/>
        <w:gridCol w:w="604"/>
        <w:gridCol w:w="518"/>
        <w:gridCol w:w="567"/>
        <w:gridCol w:w="567"/>
        <w:gridCol w:w="567"/>
        <w:gridCol w:w="568"/>
        <w:gridCol w:w="593"/>
        <w:gridCol w:w="8"/>
        <w:gridCol w:w="564"/>
        <w:gridCol w:w="453"/>
        <w:gridCol w:w="8"/>
        <w:gridCol w:w="673"/>
        <w:gridCol w:w="709"/>
        <w:gridCol w:w="850"/>
        <w:gridCol w:w="502"/>
        <w:gridCol w:w="567"/>
        <w:gridCol w:w="567"/>
        <w:gridCol w:w="8"/>
        <w:gridCol w:w="494"/>
        <w:gridCol w:w="567"/>
        <w:gridCol w:w="8"/>
        <w:gridCol w:w="559"/>
        <w:gridCol w:w="363"/>
        <w:gridCol w:w="426"/>
      </w:tblGrid>
      <w:tr w:rsidR="009F4351" w:rsidRPr="009F4351" w14:paraId="4F68F6AE" w14:textId="77777777" w:rsidTr="00964326">
        <w:trPr>
          <w:trHeight w:val="616"/>
        </w:trPr>
        <w:tc>
          <w:tcPr>
            <w:tcW w:w="1418" w:type="dxa"/>
            <w:vMerge w:val="restart"/>
            <w:vAlign w:val="center"/>
          </w:tcPr>
          <w:p w14:paraId="433449D3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lastRenderedPageBreak/>
              <w:t>Виды нарушений</w:t>
            </w:r>
          </w:p>
        </w:tc>
        <w:tc>
          <w:tcPr>
            <w:tcW w:w="465" w:type="dxa"/>
            <w:vMerge w:val="restart"/>
            <w:vAlign w:val="center"/>
          </w:tcPr>
          <w:p w14:paraId="7C1DAAAB" w14:textId="5B522102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омер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строки</w:t>
            </w:r>
          </w:p>
        </w:tc>
        <w:tc>
          <w:tcPr>
            <w:tcW w:w="1235" w:type="dxa"/>
            <w:gridSpan w:val="4"/>
            <w:vAlign w:val="center"/>
          </w:tcPr>
          <w:p w14:paraId="3A08D907" w14:textId="629D23FB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аличие на начал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97" w:type="dxa"/>
            <w:gridSpan w:val="3"/>
            <w:vAlign w:val="center"/>
          </w:tcPr>
          <w:p w14:paraId="40FC30AE" w14:textId="417A46D3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Оформлен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документов за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нарушение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законодательства об охране и использовании земель</w:t>
            </w:r>
          </w:p>
        </w:tc>
        <w:tc>
          <w:tcPr>
            <w:tcW w:w="3992" w:type="dxa"/>
            <w:gridSpan w:val="8"/>
            <w:vAlign w:val="center"/>
          </w:tcPr>
          <w:p w14:paraId="6035E01A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Из них</w:t>
            </w:r>
          </w:p>
        </w:tc>
        <w:tc>
          <w:tcPr>
            <w:tcW w:w="1025" w:type="dxa"/>
            <w:gridSpan w:val="3"/>
            <w:vAlign w:val="center"/>
          </w:tcPr>
          <w:p w14:paraId="7C9683AC" w14:textId="234EC2D0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дел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направленных</w:t>
            </w:r>
          </w:p>
        </w:tc>
        <w:tc>
          <w:tcPr>
            <w:tcW w:w="3876" w:type="dxa"/>
            <w:gridSpan w:val="7"/>
            <w:vAlign w:val="center"/>
          </w:tcPr>
          <w:p w14:paraId="25B2784F" w14:textId="1633B7BA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Рассмотрено дел об административных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правонарушениях (судами и (или) иными органами)</w:t>
            </w:r>
          </w:p>
        </w:tc>
        <w:tc>
          <w:tcPr>
            <w:tcW w:w="1069" w:type="dxa"/>
            <w:gridSpan w:val="3"/>
            <w:vAlign w:val="center"/>
          </w:tcPr>
          <w:p w14:paraId="69BAAC4A" w14:textId="252E2A34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Устранен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нарушений</w:t>
            </w:r>
          </w:p>
        </w:tc>
        <w:tc>
          <w:tcPr>
            <w:tcW w:w="1348" w:type="dxa"/>
            <w:gridSpan w:val="3"/>
            <w:vAlign w:val="center"/>
          </w:tcPr>
          <w:p w14:paraId="04CD34A3" w14:textId="1D3EB13F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аличие на конец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отчетного периода</w:t>
            </w:r>
          </w:p>
        </w:tc>
      </w:tr>
      <w:tr w:rsidR="009F4351" w:rsidRPr="009F4351" w14:paraId="08F943A5" w14:textId="77777777" w:rsidTr="00964326">
        <w:trPr>
          <w:trHeight w:val="218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08CC4429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1F5F8F4B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nil"/>
            </w:tcBorders>
            <w:vAlign w:val="center"/>
          </w:tcPr>
          <w:p w14:paraId="30090524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еустраненных нарушений законодательства об охране и использовании земель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65170833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ерассмотренных протоколов, единиц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</w:tcBorders>
            <w:vAlign w:val="center"/>
          </w:tcPr>
          <w:p w14:paraId="3FA2695D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 единиц</w:t>
            </w:r>
          </w:p>
        </w:tc>
        <w:tc>
          <w:tcPr>
            <w:tcW w:w="680" w:type="dxa"/>
            <w:vMerge w:val="restart"/>
            <w:tcBorders>
              <w:top w:val="nil"/>
            </w:tcBorders>
            <w:vAlign w:val="center"/>
          </w:tcPr>
          <w:p w14:paraId="230CDE4F" w14:textId="1BE7C37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лощадь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гектаров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</w:tcBorders>
            <w:vAlign w:val="center"/>
          </w:tcPr>
          <w:p w14:paraId="4BC03649" w14:textId="1CCEC4E0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составлено протоколов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об административных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правонарушения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14:paraId="374069A3" w14:textId="4B197DF0" w:rsidR="009F4351" w:rsidRPr="009F4351" w:rsidRDefault="00B56966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</w:t>
            </w:r>
            <w:r w:rsidR="009F4351" w:rsidRPr="009F4351">
              <w:rPr>
                <w:sz w:val="20"/>
                <w:szCs w:val="20"/>
              </w:rPr>
              <w:t>ынесено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постановлений о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наложении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административного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взыск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</w:tcBorders>
            <w:vAlign w:val="center"/>
          </w:tcPr>
          <w:p w14:paraId="4677840B" w14:textId="475DE1BB" w:rsidR="009F4351" w:rsidRPr="009F4351" w:rsidRDefault="009F4351" w:rsidP="000A785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iCs/>
                <w:sz w:val="20"/>
                <w:szCs w:val="20"/>
              </w:rPr>
            </w:pPr>
            <w:r w:rsidRPr="009F4351">
              <w:rPr>
                <w:iCs/>
                <w:sz w:val="20"/>
                <w:szCs w:val="20"/>
              </w:rPr>
              <w:t>вынесено постановлений</w:t>
            </w:r>
            <w:r w:rsidR="00B56966">
              <w:rPr>
                <w:iCs/>
                <w:sz w:val="20"/>
                <w:szCs w:val="20"/>
              </w:rPr>
              <w:t xml:space="preserve"> </w:t>
            </w:r>
            <w:r w:rsidRPr="009F4351">
              <w:rPr>
                <w:iCs/>
                <w:sz w:val="20"/>
                <w:szCs w:val="20"/>
              </w:rPr>
              <w:t>об освобождении от административной ответственности с вынесением предупреждения</w:t>
            </w:r>
          </w:p>
        </w:tc>
        <w:tc>
          <w:tcPr>
            <w:tcW w:w="593" w:type="dxa"/>
            <w:vMerge w:val="restart"/>
            <w:tcBorders>
              <w:top w:val="nil"/>
            </w:tcBorders>
            <w:vAlign w:val="center"/>
          </w:tcPr>
          <w:p w14:paraId="210BDC22" w14:textId="797B926D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рекращен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дел, единиц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</w:tcBorders>
            <w:vAlign w:val="center"/>
          </w:tcPr>
          <w:p w14:paraId="7091A2DE" w14:textId="738ABCA5" w:rsidR="009F4351" w:rsidRPr="009F4351" w:rsidRDefault="00B56966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 xml:space="preserve">суд </w:t>
            </w:r>
          </w:p>
        </w:tc>
        <w:tc>
          <w:tcPr>
            <w:tcW w:w="453" w:type="dxa"/>
            <w:vMerge w:val="restart"/>
            <w:tcBorders>
              <w:top w:val="nil"/>
            </w:tcBorders>
            <w:vAlign w:val="center"/>
          </w:tcPr>
          <w:p w14:paraId="1E2222C0" w14:textId="76FB972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иные органы</w:t>
            </w:r>
          </w:p>
        </w:tc>
        <w:tc>
          <w:tcPr>
            <w:tcW w:w="681" w:type="dxa"/>
            <w:gridSpan w:val="2"/>
            <w:vMerge w:val="restart"/>
            <w:tcBorders>
              <w:top w:val="nil"/>
            </w:tcBorders>
            <w:vAlign w:val="center"/>
          </w:tcPr>
          <w:p w14:paraId="1E9BDC38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Всего (графа 16 + графы 17, 18, 20) </w:t>
            </w:r>
          </w:p>
        </w:tc>
        <w:tc>
          <w:tcPr>
            <w:tcW w:w="3195" w:type="dxa"/>
            <w:gridSpan w:val="5"/>
            <w:tcBorders>
              <w:top w:val="nil"/>
            </w:tcBorders>
            <w:vAlign w:val="center"/>
          </w:tcPr>
          <w:p w14:paraId="5C5C1A39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Из них</w:t>
            </w:r>
          </w:p>
        </w:tc>
        <w:tc>
          <w:tcPr>
            <w:tcW w:w="502" w:type="dxa"/>
            <w:gridSpan w:val="2"/>
            <w:vMerge w:val="restart"/>
            <w:tcBorders>
              <w:top w:val="nil"/>
            </w:tcBorders>
            <w:vAlign w:val="center"/>
          </w:tcPr>
          <w:p w14:paraId="5466DA4B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 единиц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08D14412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лощадь, гектаров</w:t>
            </w:r>
          </w:p>
        </w:tc>
        <w:tc>
          <w:tcPr>
            <w:tcW w:w="930" w:type="dxa"/>
            <w:gridSpan w:val="3"/>
            <w:vMerge w:val="restart"/>
            <w:tcBorders>
              <w:top w:val="nil"/>
            </w:tcBorders>
            <w:vAlign w:val="center"/>
          </w:tcPr>
          <w:p w14:paraId="5F2D0B54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еустраненных нарушений законодательства об охране и использовании земель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094075F1" w14:textId="7848691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2"/>
                <w:szCs w:val="12"/>
              </w:rPr>
            </w:pPr>
            <w:r w:rsidRPr="009F4351">
              <w:rPr>
                <w:sz w:val="20"/>
                <w:szCs w:val="20"/>
              </w:rPr>
              <w:t>нерассмотренных</w:t>
            </w:r>
            <w:bookmarkStart w:id="0" w:name="P80"/>
            <w:bookmarkEnd w:id="0"/>
            <w:r w:rsidRPr="009F4351">
              <w:rPr>
                <w:sz w:val="20"/>
                <w:szCs w:val="20"/>
              </w:rPr>
              <w:t xml:space="preserve"> протоколов, единиц (графа 3 + графа 6</w:t>
            </w:r>
            <w:r w:rsidR="00B56966">
              <w:rPr>
                <w:sz w:val="20"/>
                <w:szCs w:val="20"/>
              </w:rPr>
              <w:t xml:space="preserve"> –</w:t>
            </w:r>
            <w:r w:rsidRPr="009F4351">
              <w:rPr>
                <w:sz w:val="20"/>
                <w:szCs w:val="20"/>
              </w:rPr>
              <w:t xml:space="preserve"> графы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15</w:t>
            </w:r>
          </w:p>
        </w:tc>
      </w:tr>
      <w:tr w:rsidR="009F4351" w:rsidRPr="009F4351" w14:paraId="79F694F5" w14:textId="77777777" w:rsidTr="00964326">
        <w:trPr>
          <w:trHeight w:val="259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5DA4C10B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148EB45E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14:paraId="41AA26CE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79F909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14:paraId="7F79DB72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00E49D47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5D725FD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7D2C985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3C89A42C" w14:textId="77777777" w:rsidR="009F4351" w:rsidRPr="009F4351" w:rsidRDefault="009F4351" w:rsidP="000A785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14:paraId="076BEFF3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vAlign w:val="center"/>
          </w:tcPr>
          <w:p w14:paraId="52E0E71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vAlign w:val="center"/>
          </w:tcPr>
          <w:p w14:paraId="190E1E79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4DB3B583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0ABB7585" w14:textId="7D783615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Объявлено</w:t>
            </w:r>
            <w:r w:rsidR="00B56966">
              <w:rPr>
                <w:sz w:val="20"/>
                <w:szCs w:val="20"/>
              </w:rPr>
              <w:t xml:space="preserve"> </w:t>
            </w:r>
            <w:proofErr w:type="spellStart"/>
            <w:r w:rsidRPr="009F4351">
              <w:rPr>
                <w:sz w:val="20"/>
                <w:szCs w:val="20"/>
              </w:rPr>
              <w:t>предупреж</w:t>
            </w:r>
            <w:proofErr w:type="spellEnd"/>
            <w:r w:rsidRPr="009F4351">
              <w:rPr>
                <w:sz w:val="20"/>
                <w:szCs w:val="20"/>
              </w:rPr>
              <w:t>-</w:t>
            </w:r>
            <w:r w:rsidR="00B56966">
              <w:rPr>
                <w:sz w:val="20"/>
                <w:szCs w:val="20"/>
              </w:rPr>
              <w:t xml:space="preserve"> </w:t>
            </w:r>
            <w:proofErr w:type="spellStart"/>
            <w:r w:rsidRPr="009F4351">
              <w:rPr>
                <w:sz w:val="20"/>
                <w:szCs w:val="20"/>
              </w:rPr>
              <w:t>дений</w:t>
            </w:r>
            <w:proofErr w:type="spellEnd"/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(</w:t>
            </w:r>
            <w:hyperlink r:id="rId10" w:history="1">
              <w:r w:rsidRPr="009F4351">
                <w:rPr>
                  <w:sz w:val="20"/>
                  <w:szCs w:val="20"/>
                </w:rPr>
                <w:t xml:space="preserve">ст. </w:t>
              </w:r>
            </w:hyperlink>
            <w:hyperlink r:id="rId11" w:history="1">
              <w:r w:rsidRPr="009F4351">
                <w:rPr>
                  <w:sz w:val="20"/>
                  <w:szCs w:val="20"/>
                </w:rPr>
                <w:t>8.</w:t>
              </w:r>
            </w:hyperlink>
            <w:r w:rsidRPr="009F4351">
              <w:rPr>
                <w:sz w:val="20"/>
                <w:szCs w:val="20"/>
              </w:rPr>
              <w:t>3 КоАП)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E3617FD" w14:textId="0C21981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Освобождены от административной ответственности (</w:t>
            </w:r>
            <w:hyperlink r:id="rId12" w:history="1">
              <w:r w:rsidRPr="009F4351">
                <w:rPr>
                  <w:sz w:val="20"/>
                  <w:szCs w:val="20"/>
                </w:rPr>
                <w:t xml:space="preserve">ст. </w:t>
              </w:r>
            </w:hyperlink>
            <w:hyperlink r:id="rId13" w:history="1">
              <w:r w:rsidRPr="009F4351">
                <w:rPr>
                  <w:sz w:val="20"/>
                  <w:szCs w:val="20"/>
                </w:rPr>
                <w:t>8.4</w:t>
              </w:r>
            </w:hyperlink>
            <w:r w:rsidRPr="009F4351">
              <w:rPr>
                <w:sz w:val="20"/>
                <w:szCs w:val="20"/>
              </w:rPr>
              <w:t xml:space="preserve"> КоАП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C4340B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Оштрафовано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2B15A2D7" w14:textId="51D9B42F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Сумма штрафов</w:t>
            </w:r>
            <w:r w:rsidR="00B56966">
              <w:rPr>
                <w:sz w:val="20"/>
                <w:szCs w:val="20"/>
              </w:rPr>
              <w:t>,</w:t>
            </w:r>
            <w:r w:rsidRPr="009F4351">
              <w:rPr>
                <w:sz w:val="20"/>
                <w:szCs w:val="20"/>
              </w:rPr>
              <w:t xml:space="preserve"> тысяч рублей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51CCC134" w14:textId="2ED7AD6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рекращено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дел, единиц</w:t>
            </w:r>
          </w:p>
        </w:tc>
        <w:tc>
          <w:tcPr>
            <w:tcW w:w="502" w:type="dxa"/>
            <w:gridSpan w:val="2"/>
            <w:vMerge/>
            <w:vAlign w:val="center"/>
          </w:tcPr>
          <w:p w14:paraId="371CC3AE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8BB13E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vMerge/>
            <w:vAlign w:val="center"/>
          </w:tcPr>
          <w:p w14:paraId="3B1B78DB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7F84187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12"/>
                <w:szCs w:val="12"/>
              </w:rPr>
            </w:pPr>
          </w:p>
        </w:tc>
      </w:tr>
      <w:tr w:rsidR="009F4351" w:rsidRPr="009F4351" w14:paraId="5AC1B13B" w14:textId="77777777" w:rsidTr="00964326">
        <w:tc>
          <w:tcPr>
            <w:tcW w:w="1418" w:type="dxa"/>
            <w:vMerge/>
            <w:tcBorders>
              <w:top w:val="nil"/>
            </w:tcBorders>
            <w:vAlign w:val="center"/>
          </w:tcPr>
          <w:p w14:paraId="03BD6EB2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154C6787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5308B9C6" w14:textId="583DD9A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единиц</w:t>
            </w:r>
          </w:p>
        </w:tc>
        <w:tc>
          <w:tcPr>
            <w:tcW w:w="376" w:type="dxa"/>
            <w:tcBorders>
              <w:top w:val="nil"/>
            </w:tcBorders>
            <w:vAlign w:val="center"/>
          </w:tcPr>
          <w:p w14:paraId="10CBB959" w14:textId="1C80486E" w:rsidR="009F4351" w:rsidRPr="009F4351" w:rsidRDefault="00B56966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</w:t>
            </w:r>
            <w:r w:rsidR="009F4351" w:rsidRPr="009F4351">
              <w:rPr>
                <w:sz w:val="20"/>
                <w:szCs w:val="20"/>
              </w:rPr>
              <w:t>лощадь</w:t>
            </w:r>
            <w:r>
              <w:rPr>
                <w:sz w:val="20"/>
                <w:szCs w:val="20"/>
              </w:rPr>
              <w:t xml:space="preserve"> </w:t>
            </w:r>
          </w:p>
          <w:p w14:paraId="72924BB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гектаров</w:t>
            </w:r>
          </w:p>
        </w:tc>
        <w:tc>
          <w:tcPr>
            <w:tcW w:w="426" w:type="dxa"/>
            <w:vMerge/>
            <w:vAlign w:val="center"/>
          </w:tcPr>
          <w:p w14:paraId="716EC6A0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14:paraId="41C6D5BF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</w:tcPr>
          <w:p w14:paraId="0402D057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  <w:vAlign w:val="center"/>
          </w:tcPr>
          <w:p w14:paraId="2E261CD9" w14:textId="7C123C2F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единиц</w:t>
            </w:r>
          </w:p>
        </w:tc>
        <w:tc>
          <w:tcPr>
            <w:tcW w:w="518" w:type="dxa"/>
            <w:tcBorders>
              <w:top w:val="nil"/>
            </w:tcBorders>
            <w:vAlign w:val="center"/>
          </w:tcPr>
          <w:p w14:paraId="75C9A136" w14:textId="5EE26D7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лощадь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гектаров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33A7EF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 единиц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912878E" w14:textId="5E5E749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а сумму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тысяч рублей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C1EF499" w14:textId="14AA2CC3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количество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единиц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734B468E" w14:textId="6348F38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лощадь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гектаров</w:t>
            </w:r>
          </w:p>
        </w:tc>
        <w:tc>
          <w:tcPr>
            <w:tcW w:w="593" w:type="dxa"/>
            <w:vMerge/>
          </w:tcPr>
          <w:p w14:paraId="29DEB33E" w14:textId="77777777" w:rsidR="009F4351" w:rsidRPr="009F4351" w:rsidRDefault="009F4351" w:rsidP="000A785D">
            <w:pPr>
              <w:spacing w:line="18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vAlign w:val="center"/>
          </w:tcPr>
          <w:p w14:paraId="5F8F1C86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vAlign w:val="center"/>
          </w:tcPr>
          <w:p w14:paraId="10463A11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712E5B8A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7AB445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0628DB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</w:tcBorders>
            <w:vAlign w:val="center"/>
          </w:tcPr>
          <w:p w14:paraId="0FE3665F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1DB09AE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B0F1068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vMerge/>
            <w:vAlign w:val="center"/>
          </w:tcPr>
          <w:p w14:paraId="3BF54876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E9B93F" w14:textId="77777777" w:rsidR="009F4351" w:rsidRPr="009F4351" w:rsidRDefault="009F4351" w:rsidP="000A78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14:paraId="100F03BA" w14:textId="07BFAD95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9F4351">
              <w:rPr>
                <w:sz w:val="20"/>
                <w:szCs w:val="20"/>
              </w:rPr>
              <w:t>количество,</w:t>
            </w:r>
            <w:r w:rsidR="00B56966">
              <w:rPr>
                <w:sz w:val="20"/>
                <w:szCs w:val="20"/>
              </w:rPr>
              <w:t xml:space="preserve">  е</w:t>
            </w:r>
            <w:r w:rsidRPr="009F4351">
              <w:rPr>
                <w:sz w:val="20"/>
                <w:szCs w:val="20"/>
              </w:rPr>
              <w:t>диниц</w:t>
            </w:r>
            <w:proofErr w:type="gramEnd"/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(графа 1 + графа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4 – графа 21)</w:t>
            </w:r>
          </w:p>
        </w:tc>
        <w:tc>
          <w:tcPr>
            <w:tcW w:w="363" w:type="dxa"/>
            <w:tcBorders>
              <w:top w:val="nil"/>
            </w:tcBorders>
            <w:vAlign w:val="center"/>
          </w:tcPr>
          <w:p w14:paraId="0B3B5C0B" w14:textId="7F784169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лощадь,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гектаров (графа 2 + графа</w:t>
            </w:r>
            <w:r w:rsidR="00B56966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5 – графа 22)</w:t>
            </w:r>
          </w:p>
        </w:tc>
        <w:tc>
          <w:tcPr>
            <w:tcW w:w="426" w:type="dxa"/>
            <w:vMerge/>
            <w:vAlign w:val="center"/>
          </w:tcPr>
          <w:p w14:paraId="7F46D0B5" w14:textId="77777777" w:rsidR="009F4351" w:rsidRPr="009F4351" w:rsidRDefault="009F4351" w:rsidP="000A785D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</w:tc>
      </w:tr>
      <w:tr w:rsidR="009F4351" w:rsidRPr="009F4351" w14:paraId="11E3AB1D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3B8F97A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        А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7A479D60" w14:textId="03E5120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nil"/>
            </w:tcBorders>
          </w:tcPr>
          <w:p w14:paraId="286D66D6" w14:textId="6F29DBA4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nil"/>
            </w:tcBorders>
          </w:tcPr>
          <w:p w14:paraId="080ED612" w14:textId="70122B3C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3C37181A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28A473B1" w14:textId="725EAAE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</w:tcBorders>
          </w:tcPr>
          <w:p w14:paraId="47F70366" w14:textId="7674666E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6A4A3F70" w14:textId="4BD04BB0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</w:tcBorders>
          </w:tcPr>
          <w:p w14:paraId="3D708E4B" w14:textId="7C871D08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</w:tcPr>
          <w:p w14:paraId="220FAE96" w14:textId="04909039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</w:tcPr>
          <w:p w14:paraId="4EA97414" w14:textId="2D45501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</w:tcPr>
          <w:p w14:paraId="55D6F6F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</w:tcBorders>
          </w:tcPr>
          <w:p w14:paraId="32CD111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1</w:t>
            </w:r>
          </w:p>
        </w:tc>
        <w:tc>
          <w:tcPr>
            <w:tcW w:w="593" w:type="dxa"/>
            <w:tcBorders>
              <w:top w:val="nil"/>
            </w:tcBorders>
          </w:tcPr>
          <w:p w14:paraId="00154B0B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2</w:t>
            </w: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4BEC9480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3</w:t>
            </w:r>
          </w:p>
        </w:tc>
        <w:tc>
          <w:tcPr>
            <w:tcW w:w="453" w:type="dxa"/>
            <w:tcBorders>
              <w:top w:val="nil"/>
            </w:tcBorders>
          </w:tcPr>
          <w:p w14:paraId="4E09D27C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4</w:t>
            </w: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69DCBA4F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</w:tcBorders>
          </w:tcPr>
          <w:p w14:paraId="53E44BAE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</w:tcBorders>
          </w:tcPr>
          <w:p w14:paraId="78382A0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7</w:t>
            </w:r>
          </w:p>
        </w:tc>
        <w:tc>
          <w:tcPr>
            <w:tcW w:w="502" w:type="dxa"/>
            <w:tcBorders>
              <w:top w:val="nil"/>
            </w:tcBorders>
          </w:tcPr>
          <w:p w14:paraId="1DB123E4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14:paraId="2FBA911C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</w:tcBorders>
          </w:tcPr>
          <w:p w14:paraId="235DAA41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0</w:t>
            </w: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5B59333D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</w:tcBorders>
          </w:tcPr>
          <w:p w14:paraId="080F8AC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574B78B6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3</w:t>
            </w:r>
          </w:p>
        </w:tc>
        <w:tc>
          <w:tcPr>
            <w:tcW w:w="363" w:type="dxa"/>
            <w:tcBorders>
              <w:top w:val="nil"/>
            </w:tcBorders>
          </w:tcPr>
          <w:p w14:paraId="0562D375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nil"/>
            </w:tcBorders>
          </w:tcPr>
          <w:p w14:paraId="3B56F437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5</w:t>
            </w:r>
          </w:p>
        </w:tc>
      </w:tr>
      <w:tr w:rsidR="009F4351" w:rsidRPr="009F4351" w14:paraId="5C9CF352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28F687DC" w14:textId="1BF86FB5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DC63D7">
              <w:rPr>
                <w:sz w:val="20"/>
                <w:szCs w:val="20"/>
              </w:rPr>
              <w:t>Самовольно</w:t>
            </w:r>
            <w:r w:rsidR="00DC63D7" w:rsidRPr="00DC63D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занятие земельного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участка - всего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40ECC1C8" w14:textId="737B48F7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</w:tcBorders>
          </w:tcPr>
          <w:p w14:paraId="55D2E69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16E49C3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B49219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1F9AD8F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281D1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194DD7B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A59494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5CA1F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BEB95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D9A11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D06B33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551560F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303537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4A5A2D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616403E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4F6251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1FA70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7FBAA35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19D77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6CC9E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20896CB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1BA5B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6B1D23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4ED9AB2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F87824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" w:name="P94"/>
            <w:bookmarkEnd w:id="1"/>
          </w:p>
        </w:tc>
      </w:tr>
      <w:tr w:rsidR="009F4351" w:rsidRPr="009F4351" w14:paraId="29933999" w14:textId="77777777" w:rsidTr="00964326">
        <w:trPr>
          <w:trHeight w:val="113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C2F665C" w14:textId="00BCE9AF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</w:t>
            </w:r>
          </w:p>
          <w:p w14:paraId="0E398E85" w14:textId="797BFC7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физическими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nil"/>
              <w:bottom w:val="single" w:sz="4" w:space="0" w:color="auto"/>
            </w:tcBorders>
            <w:vAlign w:val="bottom"/>
          </w:tcPr>
          <w:p w14:paraId="69C12F1B" w14:textId="292736C4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100"/>
            <w:bookmarkEnd w:id="2"/>
            <w:r w:rsidRPr="009F4351">
              <w:rPr>
                <w:sz w:val="20"/>
                <w:szCs w:val="20"/>
              </w:rPr>
              <w:t>0</w:t>
            </w:r>
            <w:r w:rsidR="001817F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3339026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2D1D792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EBE1AF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bottom w:val="single" w:sz="4" w:space="0" w:color="auto"/>
            </w:tcBorders>
          </w:tcPr>
          <w:p w14:paraId="3E1E81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334F763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bottom w:val="single" w:sz="4" w:space="0" w:color="auto"/>
            </w:tcBorders>
          </w:tcPr>
          <w:p w14:paraId="0A7608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6D31C48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94D9D0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18DE6B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BD7E34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436DF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</w:tcPr>
          <w:p w14:paraId="482920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auto"/>
            </w:tcBorders>
          </w:tcPr>
          <w:p w14:paraId="6CE394E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</w:tcPr>
          <w:p w14:paraId="71D4399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</w:tcPr>
          <w:p w14:paraId="75B1F70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75F732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3D294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308DAA8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5D4942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74467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bottom w:val="single" w:sz="4" w:space="0" w:color="auto"/>
            </w:tcBorders>
          </w:tcPr>
          <w:p w14:paraId="6633F62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2765E3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4208C14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64EC09F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4E478A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6E668982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149" w14:textId="2FA41F1A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индивидуальными предпринимателям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2797" w14:textId="6F6F8D1D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</w:t>
            </w:r>
            <w:r w:rsidR="001817F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E6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BE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0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4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83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8D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B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D5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0D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4C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F0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1A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F6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53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E0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62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22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7A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04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6B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6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C7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3B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2A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3" w:name="P103"/>
            <w:bookmarkEnd w:id="3"/>
          </w:p>
        </w:tc>
      </w:tr>
      <w:tr w:rsidR="009F4351" w:rsidRPr="009F4351" w14:paraId="139C83DB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</w:tcBorders>
          </w:tcPr>
          <w:p w14:paraId="6EB62AD9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5D96B2F4" w14:textId="53F51616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14:paraId="5D2B7D1D" w14:textId="09A26218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86B9A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031205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55A748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</w:tcPr>
          <w:p w14:paraId="5A36820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827C6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14:paraId="28FCA24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14:paraId="7EEB2F4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F817F5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FE666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AB295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005D3FE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146A3AB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4A5B739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316E72C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75352E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4C978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5D4F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BBB57C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23BD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2A68C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</w:tcPr>
          <w:p w14:paraId="0901EBB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BB998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1CFD9A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48238F0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732D18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4" w:name="P106"/>
            <w:bookmarkEnd w:id="4"/>
          </w:p>
        </w:tc>
      </w:tr>
      <w:tr w:rsidR="009F4351" w:rsidRPr="009F4351" w14:paraId="37B624D8" w14:textId="77777777" w:rsidTr="00964326">
        <w:trPr>
          <w:trHeight w:val="113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D792539" w14:textId="3638604E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lastRenderedPageBreak/>
              <w:t>Неиспользование</w:t>
            </w:r>
            <w:r w:rsidR="000A785D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 xml:space="preserve">земельного       </w:t>
            </w:r>
          </w:p>
          <w:p w14:paraId="3645DE87" w14:textId="2ED8D0B8" w:rsidR="00964326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участка </w:t>
            </w:r>
            <w:r w:rsidR="00964326">
              <w:rPr>
                <w:sz w:val="20"/>
                <w:szCs w:val="20"/>
              </w:rPr>
              <w:t>–</w:t>
            </w:r>
            <w:r w:rsidRPr="009F4351">
              <w:rPr>
                <w:sz w:val="20"/>
                <w:szCs w:val="20"/>
              </w:rPr>
              <w:t xml:space="preserve"> всего</w:t>
            </w:r>
          </w:p>
          <w:p w14:paraId="5B95E009" w14:textId="11B05F54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top w:val="nil"/>
              <w:bottom w:val="single" w:sz="4" w:space="0" w:color="auto"/>
            </w:tcBorders>
            <w:vAlign w:val="bottom"/>
          </w:tcPr>
          <w:p w14:paraId="7D560D9C" w14:textId="138CF8C1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695511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7F9AE5E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7471FB7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bottom w:val="single" w:sz="4" w:space="0" w:color="auto"/>
            </w:tcBorders>
          </w:tcPr>
          <w:p w14:paraId="53C8376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430349E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bottom w:val="single" w:sz="4" w:space="0" w:color="auto"/>
            </w:tcBorders>
          </w:tcPr>
          <w:p w14:paraId="7037260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0EBB48E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1E8250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1E13AF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8A0AD4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724BE4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</w:tcPr>
          <w:p w14:paraId="27A3DAA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auto"/>
            </w:tcBorders>
          </w:tcPr>
          <w:p w14:paraId="5408B32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</w:tcPr>
          <w:p w14:paraId="6CCDC19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</w:tcPr>
          <w:p w14:paraId="2C89E48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110DAF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EAC4FD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737F50A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646124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938E2B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bottom w:val="single" w:sz="4" w:space="0" w:color="auto"/>
            </w:tcBorders>
          </w:tcPr>
          <w:p w14:paraId="165EA97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8977D5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76AF4C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3E135C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07E3581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5" w:name="P109"/>
            <w:bookmarkEnd w:id="5"/>
          </w:p>
        </w:tc>
      </w:tr>
      <w:tr w:rsidR="009F4351" w:rsidRPr="009F4351" w14:paraId="16C65606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</w:tcBorders>
          </w:tcPr>
          <w:p w14:paraId="3F0926F8" w14:textId="42DC0022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физическим</w:t>
            </w:r>
            <w:r w:rsidR="0096432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14:paraId="002A8519" w14:textId="23DD3AD0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114"/>
            <w:bookmarkEnd w:id="6"/>
            <w:r w:rsidRPr="009F4351">
              <w:rPr>
                <w:sz w:val="20"/>
                <w:szCs w:val="20"/>
              </w:rPr>
              <w:t>0</w:t>
            </w:r>
            <w:r w:rsidR="001817F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A40C0C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2130BB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5926BA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</w:tcPr>
          <w:p w14:paraId="3D38F4E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D1933B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14:paraId="5AE0CFF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14:paraId="7D97E9B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EDCBE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B510A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4C8A1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04599F3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7D3EEB0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71CB861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27E5229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1C6DA24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F81F7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DBFA9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B2A1F7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060E8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68BD2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</w:tcPr>
          <w:p w14:paraId="7E2CF55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CC7CE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48E02DE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5B4D4F5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FEA337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3728141E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C0CE4D3" w14:textId="74AC182C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индивидуальными предпринимателя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0BD7C086" w14:textId="52F134FF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</w:tcBorders>
          </w:tcPr>
          <w:p w14:paraId="6F017CF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2724EB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E6A5A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6124560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A059F4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54BBC12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1EED4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5B4E0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CE25D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8F3A4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FBC4A1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45744DA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19D405A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75EAA5B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45E3946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6C1EFB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91527D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BA5B14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8ED2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340CA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0FD7827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B4265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F2F595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0682CC2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2DF9A1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7" w:name="P117"/>
            <w:bookmarkEnd w:id="7"/>
          </w:p>
        </w:tc>
      </w:tr>
      <w:tr w:rsidR="009F4351" w:rsidRPr="009F4351" w14:paraId="3FBCE605" w14:textId="77777777" w:rsidTr="00964326">
        <w:trPr>
          <w:trHeight w:val="310"/>
        </w:trPr>
        <w:tc>
          <w:tcPr>
            <w:tcW w:w="1418" w:type="dxa"/>
            <w:tcBorders>
              <w:top w:val="nil"/>
            </w:tcBorders>
          </w:tcPr>
          <w:p w14:paraId="512439F9" w14:textId="15E106DA" w:rsidR="009F4351" w:rsidRPr="009F4351" w:rsidRDefault="00964326" w:rsidP="00964326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9F4351" w:rsidRPr="009F4351">
              <w:rPr>
                <w:sz w:val="20"/>
                <w:szCs w:val="20"/>
              </w:rPr>
              <w:t>ридическими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6C661200" w14:textId="3677EF38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</w:tcBorders>
          </w:tcPr>
          <w:p w14:paraId="22CD6B5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3D9B73E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FBAE89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107AE4F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5AEC35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2C88411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0234CA9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4D03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B8C675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65990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8AB5C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104DF9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23028D9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3FE4BE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3DB3587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4552B1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261E53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0A472F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FDB0F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EF5E7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5707224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BB59C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97049E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63CF697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70D2E7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8" w:name="P120"/>
            <w:bookmarkEnd w:id="8"/>
          </w:p>
        </w:tc>
      </w:tr>
      <w:tr w:rsidR="009F4351" w:rsidRPr="009F4351" w14:paraId="161794DB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054EA6F" w14:textId="6F7421A1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ецелевое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использование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земельного участка - всего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12945ED0" w14:textId="6C45E030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</w:tcBorders>
          </w:tcPr>
          <w:p w14:paraId="6105FC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3DBA30C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AEE8FF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1D160E1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227388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65B0B1B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69F951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26C59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76AA2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69E5C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69A177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28007F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34BE6EC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8AD102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7250862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6382B1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3D8E00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2163C0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091B0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5EB0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4DA66AA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576DE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2920F95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710A22B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CE2DBD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9" w:name="P123"/>
            <w:bookmarkEnd w:id="9"/>
          </w:p>
        </w:tc>
      </w:tr>
      <w:tr w:rsidR="009F4351" w:rsidRPr="009F4351" w14:paraId="3A375F0A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9427AD4" w14:textId="6AF5ABC3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</w:t>
            </w:r>
            <w:r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физическими 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0CB3B73C" w14:textId="3AE96EB1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129"/>
            <w:bookmarkEnd w:id="10"/>
            <w:r w:rsidRPr="009F4351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</w:tcPr>
          <w:p w14:paraId="6589306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5B1263F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B92BDD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7789041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E6FE33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056C999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24DCD5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CB4A0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E332E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248B4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A0007F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E3DB0F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0FBBF79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91509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7715C5A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94D45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7DAB7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427C3F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954BA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84CBC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178A069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2B369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05D9AB4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0A8D732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F87724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7B262F8D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62DF665" w14:textId="6459B11E" w:rsidR="009F4351" w:rsidRPr="009F4351" w:rsidRDefault="00964326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4351" w:rsidRPr="009F4351">
              <w:rPr>
                <w:sz w:val="20"/>
                <w:szCs w:val="20"/>
              </w:rPr>
              <w:t>ндивидуальными</w:t>
            </w:r>
            <w:r w:rsidR="000A785D"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6812AE04" w14:textId="19687FB5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</w:tcPr>
          <w:p w14:paraId="2FAABF5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447A8DE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CA2739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6F3A3D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85D086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14189A0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0ED90D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F536D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45BD5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7E316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73B664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1CD0CFA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11B9E85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412584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6ED232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0E9337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D6949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B35C6D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18D11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1A035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78FE41D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2FF7B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44027F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6C48FBF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6F68A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1" w:name="P132"/>
            <w:bookmarkEnd w:id="11"/>
          </w:p>
        </w:tc>
      </w:tr>
      <w:tr w:rsidR="009F4351" w:rsidRPr="009F4351" w14:paraId="63651223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2FB2F69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795673EE" w14:textId="7B8B37FD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1AE88339" w14:textId="23FFEEDD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</w:t>
            </w:r>
            <w:r w:rsidR="001817F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14:paraId="64FEF12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23756D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AF6EA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1DA1F92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9E00FC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53CA317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0ED96D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446FC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8128F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0C84D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7351C78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36198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7220B7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6C2CB50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0A293CB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B09E48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5902E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75059D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92764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D042F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29A6721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73030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448830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4CD883A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93EA5A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2" w:name="P135"/>
            <w:bookmarkEnd w:id="12"/>
          </w:p>
        </w:tc>
      </w:tr>
      <w:tr w:rsidR="009F4351" w:rsidRPr="009F4351" w14:paraId="66385455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3E5B036B" w14:textId="7FD30B98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Нарушение порядка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снятия, сохранения и использования плодородного слоя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почвы - всего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007ADAF5" w14:textId="5360628F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</w:tcBorders>
          </w:tcPr>
          <w:p w14:paraId="042EA57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0C8EDCD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FBAE6D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2036087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3F0C60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56E8F4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1F2C7F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EDE2B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20333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5AAF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2E08197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07C617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5593275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95A0E8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5EED030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59ADCA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11068E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D947AF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3F5AC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89A15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43FE55E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3333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A3C234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3022CC9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20F764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3" w:name="P138"/>
            <w:bookmarkEnd w:id="13"/>
          </w:p>
        </w:tc>
      </w:tr>
      <w:tr w:rsidR="009F4351" w:rsidRPr="009F4351" w14:paraId="63AA8B19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DE3AD3D" w14:textId="6998A15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 физическими 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7A37DC2C" w14:textId="09B1470B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4" w:name="P146"/>
            <w:bookmarkEnd w:id="14"/>
            <w:r w:rsidRPr="009F435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</w:tcBorders>
          </w:tcPr>
          <w:p w14:paraId="4C0675C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2EE2100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18D3B6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122D938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98053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4B063EC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9A3164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99C42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0624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A93AD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B42F53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2C51D4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3F01541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10480C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14CE0F0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022DE6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4BBCA8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3544E3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4A6DC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62293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3ED2E24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3F1DA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F61461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51C9CF1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619B7B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613CA203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ABCCBD0" w14:textId="7F7236FF" w:rsidR="009F4351" w:rsidRPr="009F4351" w:rsidRDefault="00964326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4351" w:rsidRPr="009F4351">
              <w:rPr>
                <w:sz w:val="20"/>
                <w:szCs w:val="20"/>
              </w:rPr>
              <w:t>ндивидуальными</w:t>
            </w:r>
            <w:r w:rsidR="001817F5"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07ECB55A" w14:textId="62EDAF2A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</w:tcBorders>
          </w:tcPr>
          <w:p w14:paraId="1EF5F8F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5D5CE9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06B690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43A9E68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7FE65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259BB90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6215659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E7CA0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3DEC1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96489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166C22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4D7AFB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021011C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D85FD4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5852FA7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25F9E5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94B4E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914E94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4567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9655F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516CD78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94ED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076DB5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16C957F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540C7C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5" w:name="P149"/>
            <w:bookmarkEnd w:id="15"/>
          </w:p>
        </w:tc>
      </w:tr>
      <w:tr w:rsidR="009F4351" w:rsidRPr="009F4351" w14:paraId="1C4840EC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E2037EF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650ECCC6" w14:textId="03D8DD64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460FEC26" w14:textId="50DBC8DF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</w:tcBorders>
          </w:tcPr>
          <w:p w14:paraId="6BE33BA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07746B4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845701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3AE9291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DDB682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0537442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43DAD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316B0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BE4EBD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38D60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777772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0D21E36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681D21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40A8C70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25E8CDD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F2D40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06588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C7EE9F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E2880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89C34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2C150D8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B4B74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5E70FD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7C57225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5CD33C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6" w:name="P152"/>
            <w:bookmarkEnd w:id="16"/>
          </w:p>
        </w:tc>
      </w:tr>
      <w:tr w:rsidR="009F4351" w:rsidRPr="009F4351" w14:paraId="519114C3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1AEF593B" w14:textId="650C188D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орча земель - всего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67687092" w14:textId="3C76AECE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</w:tcBorders>
          </w:tcPr>
          <w:p w14:paraId="2CB3875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7E5C5A4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7FFC2F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69E8271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A31A77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2DF2DD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92DD31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08E70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93320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F2615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88D7F6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75C833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332343D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6AEEDEB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68E3924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D6FD92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6EA96D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0A8AE4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320E1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545D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7088789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873D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55CBDE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31EEC58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01C87C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28F29559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32377DE" w14:textId="4B873FD9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физическими 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67DCFBDB" w14:textId="39F28A06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</w:tcBorders>
          </w:tcPr>
          <w:p w14:paraId="23B6ECD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3BA86CE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767161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58C641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8CA9AB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1F9F586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F0FE2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65BCD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0B00D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2C056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5D9382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094D3A2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72BC537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DDAD4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0F1CA4A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E60F1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CDD86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96E55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CE647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0F04D1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4DC975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A787A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A0C3E4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72BEFCF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3FC812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452C5537" w14:textId="77777777" w:rsidTr="00964326">
        <w:trPr>
          <w:trHeight w:val="113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28FB86A" w14:textId="77777777" w:rsidR="009F4351" w:rsidRDefault="00964326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4351" w:rsidRPr="009F4351">
              <w:rPr>
                <w:sz w:val="20"/>
                <w:szCs w:val="20"/>
              </w:rPr>
              <w:t>ндивидуальными</w:t>
            </w:r>
            <w:r w:rsidR="001817F5"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предпринимателями</w:t>
            </w:r>
          </w:p>
          <w:p w14:paraId="3DA813C1" w14:textId="455B7693" w:rsidR="00964326" w:rsidRPr="009F4351" w:rsidRDefault="00964326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bottom w:val="single" w:sz="4" w:space="0" w:color="auto"/>
            </w:tcBorders>
            <w:vAlign w:val="bottom"/>
          </w:tcPr>
          <w:p w14:paraId="598593B5" w14:textId="1D168B49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480677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7D0EECF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40A6AA4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bottom w:val="single" w:sz="4" w:space="0" w:color="auto"/>
            </w:tcBorders>
          </w:tcPr>
          <w:p w14:paraId="54E0710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415D6C6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bottom w:val="single" w:sz="4" w:space="0" w:color="auto"/>
            </w:tcBorders>
          </w:tcPr>
          <w:p w14:paraId="3814176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75D304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B5683F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1121CB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EE434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3BF102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</w:tcPr>
          <w:p w14:paraId="53DBA4F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auto"/>
            </w:tcBorders>
          </w:tcPr>
          <w:p w14:paraId="2C544C1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</w:tcPr>
          <w:p w14:paraId="38F7107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</w:tcPr>
          <w:p w14:paraId="793FEC2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453EAE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267DCF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2594ADE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3E1076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AE6F8D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bottom w:val="single" w:sz="4" w:space="0" w:color="auto"/>
            </w:tcBorders>
          </w:tcPr>
          <w:p w14:paraId="09E5A0A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9502DC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23FA389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5158C86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60CD3F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6155AB77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CDF872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08C1029C" w14:textId="5EFE1528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F96B0" w14:textId="3017BFE5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B4BB6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14:paraId="758518C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139DE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C544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55AAAC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531A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95E024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8AED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C2B0C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04C81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47DEA1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0D8B0B7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39F2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7F3DB3F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D32C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0159C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DCFEC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14:paraId="292704F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F5539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93962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3292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7ED41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9AB02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6664741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6C5E7A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0F1C8392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</w:tcBorders>
          </w:tcPr>
          <w:p w14:paraId="2E9FE958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Прочие нарушения - всего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14:paraId="51FD3335" w14:textId="111E6F1B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A25BC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64A703B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64615A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</w:tcPr>
          <w:p w14:paraId="79BAE01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133ECF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14:paraId="10155C2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14:paraId="1E7DEB8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C1C1A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2F308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65BDD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230417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04D193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48CD7E1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0E6C19A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6420932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B917B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CF2F8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125E3CE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53705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98E3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</w:tcPr>
          <w:p w14:paraId="19A1172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01870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59A63EA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59BDA8F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C06E21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7" w:name="P185"/>
            <w:bookmarkEnd w:id="17"/>
          </w:p>
        </w:tc>
      </w:tr>
      <w:tr w:rsidR="009F4351" w:rsidRPr="009F4351" w14:paraId="27A1D743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1A31A0F" w14:textId="539D2ABF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В том числе: </w:t>
            </w:r>
            <w:r w:rsidR="001817F5">
              <w:rPr>
                <w:sz w:val="20"/>
                <w:szCs w:val="20"/>
              </w:rPr>
              <w:t>ф</w:t>
            </w:r>
            <w:r w:rsidRPr="009F4351">
              <w:rPr>
                <w:sz w:val="20"/>
                <w:szCs w:val="20"/>
              </w:rPr>
              <w:t>изическими 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2064BF8C" w14:textId="3526E45C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8" w:name="P189"/>
            <w:bookmarkEnd w:id="18"/>
            <w:r w:rsidRPr="009F4351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</w:tcBorders>
          </w:tcPr>
          <w:p w14:paraId="5415314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4C0F6AD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681DCD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3F0138A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CE773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46377FC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A2D5B7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19E4B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67A16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A71E3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93E25B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403A27F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121AF41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F12B7E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7C26C0F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5C56A3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189B47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ADC773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D6783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CE736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072F053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E73EE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0F64374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12A943B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2984BD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367902FE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9E71D72" w14:textId="7159245F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индивидуальными предпринимателя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43C47F74" w14:textId="1E0CD2EF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</w:tcBorders>
          </w:tcPr>
          <w:p w14:paraId="645A5B3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796ADB5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36CC06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4E1E847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3CBA60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36AD8FF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B78073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BA7E3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88A94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D38D9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2ECCB6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1144029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792327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54AE530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3EB3258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9B48A6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E2E9F1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7D9ABB3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0D99E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D61A3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18B9A8D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903F8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29E16FE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488E358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2A747C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19" w:name="P192"/>
            <w:bookmarkEnd w:id="19"/>
          </w:p>
        </w:tc>
      </w:tr>
      <w:tr w:rsidR="009F4351" w:rsidRPr="009F4351" w14:paraId="62F06E67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B74AD7A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26300E0B" w14:textId="011C25F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лицами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7BD54182" w14:textId="15B5FC4D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</w:t>
            </w:r>
            <w:r w:rsidR="001817F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</w:tcBorders>
          </w:tcPr>
          <w:p w14:paraId="3F3F1E8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7381DB2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7C1726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334E065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355672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0E625A0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6E2537E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DE85F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C52D1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60A51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0A9A73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477FBBB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0A526A0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16BA47A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035B21C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A2C199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8DEECE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B33507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A2599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54D65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7EAECC0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D6D4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569F70E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3DBBF11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E1CD3A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  <w:bookmarkStart w:id="20" w:name="P195"/>
            <w:bookmarkEnd w:id="20"/>
          </w:p>
        </w:tc>
      </w:tr>
      <w:tr w:rsidR="009F4351" w:rsidRPr="009F4351" w14:paraId="1884FC17" w14:textId="77777777" w:rsidTr="00964326">
        <w:trPr>
          <w:trHeight w:val="113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1FE694A" w14:textId="43918528" w:rsidR="009F4351" w:rsidRPr="009F4351" w:rsidRDefault="009F4351" w:rsidP="00964326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Всего допущено нарушений (сумма </w:t>
            </w:r>
            <w:hyperlink w:anchor="P94" w:history="1">
              <w:r w:rsidRPr="009F4351">
                <w:rPr>
                  <w:sz w:val="20"/>
                  <w:szCs w:val="20"/>
                </w:rPr>
                <w:t>строк 01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09" w:history="1">
              <w:r w:rsidRPr="009F4351">
                <w:rPr>
                  <w:sz w:val="20"/>
                  <w:szCs w:val="20"/>
                </w:rPr>
                <w:t>05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23" w:history="1">
              <w:r w:rsidRPr="009F4351">
                <w:rPr>
                  <w:sz w:val="20"/>
                  <w:szCs w:val="20"/>
                </w:rPr>
                <w:t>09</w:t>
              </w:r>
            </w:hyperlink>
            <w:r w:rsidRPr="009F4351">
              <w:rPr>
                <w:sz w:val="20"/>
                <w:szCs w:val="20"/>
              </w:rPr>
              <w:t>,</w:t>
            </w:r>
            <w:r w:rsidR="00964326">
              <w:rPr>
                <w:sz w:val="20"/>
                <w:szCs w:val="20"/>
              </w:rPr>
              <w:t xml:space="preserve"> </w:t>
            </w:r>
            <w:hyperlink w:anchor="P138" w:history="1">
              <w:r w:rsidRPr="009F4351">
                <w:rPr>
                  <w:sz w:val="20"/>
                  <w:szCs w:val="20"/>
                </w:rPr>
                <w:t>13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55" w:history="1">
              <w:r w:rsidRPr="009F4351">
                <w:rPr>
                  <w:sz w:val="20"/>
                  <w:szCs w:val="20"/>
                </w:rPr>
                <w:t>17,</w:t>
              </w:r>
            </w:hyperlink>
            <w:r w:rsidRPr="009F4351">
              <w:rPr>
                <w:sz w:val="20"/>
                <w:szCs w:val="20"/>
              </w:rPr>
              <w:t xml:space="preserve"> 21)  </w:t>
            </w:r>
          </w:p>
        </w:tc>
        <w:tc>
          <w:tcPr>
            <w:tcW w:w="465" w:type="dxa"/>
            <w:tcBorders>
              <w:top w:val="nil"/>
              <w:bottom w:val="single" w:sz="4" w:space="0" w:color="auto"/>
            </w:tcBorders>
            <w:vAlign w:val="bottom"/>
          </w:tcPr>
          <w:p w14:paraId="18EAAE27" w14:textId="5870D256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E27C8A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14:paraId="574ADC7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DF84A2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bottom w:val="single" w:sz="4" w:space="0" w:color="auto"/>
            </w:tcBorders>
          </w:tcPr>
          <w:p w14:paraId="69415EE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0BE1DE3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bottom w:val="single" w:sz="4" w:space="0" w:color="auto"/>
            </w:tcBorders>
          </w:tcPr>
          <w:p w14:paraId="7317B7B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6FEF63A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DCF1A3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D2CB4E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723BE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11503F7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</w:tcPr>
          <w:p w14:paraId="4EA09C7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auto"/>
            </w:tcBorders>
          </w:tcPr>
          <w:p w14:paraId="029E627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bottom w:val="single" w:sz="4" w:space="0" w:color="auto"/>
            </w:tcBorders>
          </w:tcPr>
          <w:p w14:paraId="1134005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</w:tcPr>
          <w:p w14:paraId="12FCE6C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2EA92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81CFC5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</w:tcPr>
          <w:p w14:paraId="2B0A4D8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54D3AC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ED43B4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bottom w:val="single" w:sz="4" w:space="0" w:color="auto"/>
            </w:tcBorders>
          </w:tcPr>
          <w:p w14:paraId="6EF411D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45CBA7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146A805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54C9340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45DF09B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63CD6CBA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E1E" w14:textId="44E43629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В том числе:</w:t>
            </w:r>
            <w:r w:rsidR="001817F5">
              <w:rPr>
                <w:sz w:val="20"/>
                <w:szCs w:val="20"/>
              </w:rPr>
              <w:t xml:space="preserve"> </w:t>
            </w:r>
            <w:r w:rsidRPr="009F4351">
              <w:rPr>
                <w:sz w:val="20"/>
                <w:szCs w:val="20"/>
              </w:rPr>
              <w:t>физическими лицами (сумма</w:t>
            </w:r>
            <w:r w:rsidR="001817F5">
              <w:rPr>
                <w:sz w:val="20"/>
                <w:szCs w:val="20"/>
              </w:rPr>
              <w:t xml:space="preserve"> </w:t>
            </w:r>
            <w:hyperlink w:anchor="P100" w:history="1">
              <w:r w:rsidRPr="009F4351">
                <w:rPr>
                  <w:sz w:val="20"/>
                  <w:szCs w:val="20"/>
                </w:rPr>
                <w:t>строк 02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14" w:history="1">
              <w:r w:rsidRPr="009F4351">
                <w:rPr>
                  <w:sz w:val="20"/>
                  <w:szCs w:val="20"/>
                </w:rPr>
                <w:t>06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29" w:history="1">
              <w:r w:rsidRPr="009F4351">
                <w:rPr>
                  <w:sz w:val="20"/>
                  <w:szCs w:val="20"/>
                </w:rPr>
                <w:t>10</w:t>
              </w:r>
            </w:hyperlink>
            <w:r w:rsidRPr="009F4351">
              <w:rPr>
                <w:sz w:val="20"/>
                <w:szCs w:val="20"/>
              </w:rPr>
              <w:t>,</w:t>
            </w:r>
            <w:r w:rsidR="000A785D">
              <w:rPr>
                <w:sz w:val="20"/>
                <w:szCs w:val="20"/>
              </w:rPr>
              <w:t xml:space="preserve"> </w:t>
            </w:r>
            <w:hyperlink w:anchor="P146" w:history="1">
              <w:r w:rsidRPr="009F4351">
                <w:rPr>
                  <w:sz w:val="20"/>
                  <w:szCs w:val="20"/>
                </w:rPr>
                <w:t>14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61" w:history="1">
              <w:r w:rsidRPr="009F4351">
                <w:rPr>
                  <w:sz w:val="20"/>
                  <w:szCs w:val="20"/>
                </w:rPr>
                <w:t>18,</w:t>
              </w:r>
            </w:hyperlink>
            <w:r w:rsidRPr="009F4351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2335" w14:textId="6F67BCD4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7B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AB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F8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54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4F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F3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82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A9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85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20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22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B9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C6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07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77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CD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33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CC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EE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8F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88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89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D7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E7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44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050906C9" w14:textId="77777777" w:rsidTr="00964326">
        <w:trPr>
          <w:trHeight w:val="113"/>
        </w:trPr>
        <w:tc>
          <w:tcPr>
            <w:tcW w:w="1418" w:type="dxa"/>
            <w:tcBorders>
              <w:top w:val="single" w:sz="4" w:space="0" w:color="auto"/>
            </w:tcBorders>
          </w:tcPr>
          <w:p w14:paraId="46389A01" w14:textId="18201133" w:rsidR="009F4351" w:rsidRPr="009F4351" w:rsidRDefault="00964326" w:rsidP="00964326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4351" w:rsidRPr="009F4351">
              <w:rPr>
                <w:sz w:val="20"/>
                <w:szCs w:val="20"/>
              </w:rPr>
              <w:t>ндивидуальными</w:t>
            </w:r>
            <w:r w:rsidR="001817F5"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>предпринимателями</w:t>
            </w:r>
            <w:r>
              <w:rPr>
                <w:sz w:val="20"/>
                <w:szCs w:val="20"/>
              </w:rPr>
              <w:t xml:space="preserve"> </w:t>
            </w:r>
            <w:r w:rsidR="009F4351" w:rsidRPr="009F4351">
              <w:rPr>
                <w:sz w:val="20"/>
                <w:szCs w:val="20"/>
              </w:rPr>
              <w:t xml:space="preserve">(сумма </w:t>
            </w:r>
            <w:hyperlink w:anchor="P103" w:history="1">
              <w:r w:rsidR="009F4351" w:rsidRPr="009F4351">
                <w:rPr>
                  <w:sz w:val="20"/>
                  <w:szCs w:val="20"/>
                </w:rPr>
                <w:t>строк 03</w:t>
              </w:r>
            </w:hyperlink>
            <w:r w:rsidR="009F4351" w:rsidRPr="009F4351">
              <w:rPr>
                <w:sz w:val="20"/>
                <w:szCs w:val="20"/>
              </w:rPr>
              <w:t xml:space="preserve">, </w:t>
            </w:r>
            <w:hyperlink w:anchor="P117" w:history="1">
              <w:r w:rsidR="009F4351" w:rsidRPr="009F4351">
                <w:rPr>
                  <w:sz w:val="20"/>
                  <w:szCs w:val="20"/>
                </w:rPr>
                <w:t>07</w:t>
              </w:r>
            </w:hyperlink>
            <w:r w:rsidR="009F4351" w:rsidRPr="009F4351">
              <w:rPr>
                <w:sz w:val="20"/>
                <w:szCs w:val="20"/>
              </w:rPr>
              <w:t xml:space="preserve">, </w:t>
            </w:r>
            <w:hyperlink w:anchor="P132" w:history="1">
              <w:r w:rsidR="009F4351" w:rsidRPr="009F4351">
                <w:rPr>
                  <w:sz w:val="20"/>
                  <w:szCs w:val="20"/>
                </w:rPr>
                <w:t>11</w:t>
              </w:r>
            </w:hyperlink>
            <w:r w:rsidR="009F4351" w:rsidRPr="009F4351">
              <w:rPr>
                <w:sz w:val="20"/>
                <w:szCs w:val="20"/>
              </w:rPr>
              <w:t xml:space="preserve">, </w:t>
            </w:r>
            <w:hyperlink w:anchor="P149" w:history="1">
              <w:r w:rsidR="009F4351" w:rsidRPr="009F4351">
                <w:rPr>
                  <w:sz w:val="20"/>
                  <w:szCs w:val="20"/>
                </w:rPr>
                <w:t>15</w:t>
              </w:r>
            </w:hyperlink>
            <w:r w:rsidR="009F4351" w:rsidRPr="009F4351">
              <w:rPr>
                <w:sz w:val="20"/>
                <w:szCs w:val="20"/>
              </w:rPr>
              <w:t xml:space="preserve">, </w:t>
            </w:r>
            <w:hyperlink w:anchor="P149" w:history="1">
              <w:r w:rsidR="009F4351" w:rsidRPr="009F4351">
                <w:rPr>
                  <w:sz w:val="20"/>
                  <w:szCs w:val="20"/>
                </w:rPr>
                <w:t>19,</w:t>
              </w:r>
            </w:hyperlink>
            <w:r w:rsidR="009F4351" w:rsidRPr="009F4351">
              <w:rPr>
                <w:sz w:val="20"/>
                <w:szCs w:val="20"/>
              </w:rPr>
              <w:t xml:space="preserve"> 23)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bottom"/>
          </w:tcPr>
          <w:p w14:paraId="69B75826" w14:textId="5F2EB97A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BD89B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14:paraId="3758F82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B343B9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</w:tcPr>
          <w:p w14:paraId="4DDE163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C08505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14:paraId="46000C0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14:paraId="0ADB29C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DDEBE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B0543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9A89A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E9FD22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044E70D3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504B00E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686F7FB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1883F78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BC0B0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FEDCB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1566FB0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BA0B0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44BA5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</w:tcBorders>
          </w:tcPr>
          <w:p w14:paraId="6DAD966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702F2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65CEED6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4E772FC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D710CE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  <w:tr w:rsidR="009F4351" w:rsidRPr="009F4351" w14:paraId="32708D4A" w14:textId="77777777" w:rsidTr="00964326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6561314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юридическими     </w:t>
            </w:r>
          </w:p>
          <w:p w14:paraId="6F26B9BC" w14:textId="77777777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 xml:space="preserve">лицами (сумма    </w:t>
            </w:r>
          </w:p>
          <w:p w14:paraId="74D92870" w14:textId="52FA4EEB" w:rsidR="009F4351" w:rsidRPr="009F4351" w:rsidRDefault="009F4351" w:rsidP="000A785D">
            <w:pPr>
              <w:widowControl w:val="0"/>
              <w:autoSpaceDE w:val="0"/>
              <w:autoSpaceDN w:val="0"/>
              <w:spacing w:line="180" w:lineRule="exact"/>
              <w:jc w:val="both"/>
              <w:rPr>
                <w:sz w:val="20"/>
                <w:szCs w:val="20"/>
              </w:rPr>
            </w:pPr>
            <w:hyperlink w:anchor="P106" w:history="1">
              <w:r w:rsidRPr="009F4351">
                <w:rPr>
                  <w:sz w:val="20"/>
                  <w:szCs w:val="20"/>
                </w:rPr>
                <w:t>строк 04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20" w:history="1">
              <w:r w:rsidRPr="009F4351">
                <w:rPr>
                  <w:sz w:val="20"/>
                  <w:szCs w:val="20"/>
                </w:rPr>
                <w:t>08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35" w:history="1">
              <w:r w:rsidRPr="009F4351">
                <w:rPr>
                  <w:sz w:val="20"/>
                  <w:szCs w:val="20"/>
                </w:rPr>
                <w:t>12</w:t>
              </w:r>
            </w:hyperlink>
            <w:r w:rsidRPr="009F4351">
              <w:rPr>
                <w:sz w:val="20"/>
                <w:szCs w:val="20"/>
              </w:rPr>
              <w:t>,</w:t>
            </w:r>
            <w:r w:rsidR="000A785D">
              <w:rPr>
                <w:sz w:val="20"/>
                <w:szCs w:val="20"/>
              </w:rPr>
              <w:t xml:space="preserve"> </w:t>
            </w:r>
            <w:hyperlink w:anchor="P152" w:history="1">
              <w:r w:rsidRPr="009F4351">
                <w:rPr>
                  <w:sz w:val="20"/>
                  <w:szCs w:val="20"/>
                </w:rPr>
                <w:t>16</w:t>
              </w:r>
            </w:hyperlink>
            <w:r w:rsidRPr="009F4351">
              <w:rPr>
                <w:sz w:val="20"/>
                <w:szCs w:val="20"/>
              </w:rPr>
              <w:t xml:space="preserve">, </w:t>
            </w:r>
            <w:hyperlink w:anchor="P182" w:history="1">
              <w:r w:rsidRPr="009F4351">
                <w:rPr>
                  <w:sz w:val="20"/>
                  <w:szCs w:val="20"/>
                </w:rPr>
                <w:t>20,</w:t>
              </w:r>
            </w:hyperlink>
            <w:r w:rsidRPr="009F4351">
              <w:rPr>
                <w:sz w:val="20"/>
                <w:szCs w:val="20"/>
              </w:rPr>
              <w:t xml:space="preserve"> 24)</w:t>
            </w:r>
          </w:p>
        </w:tc>
        <w:tc>
          <w:tcPr>
            <w:tcW w:w="465" w:type="dxa"/>
            <w:tcBorders>
              <w:top w:val="nil"/>
            </w:tcBorders>
            <w:vAlign w:val="bottom"/>
          </w:tcPr>
          <w:p w14:paraId="7D75C51E" w14:textId="4C8AACEE" w:rsidR="009F4351" w:rsidRPr="009F4351" w:rsidRDefault="009F4351" w:rsidP="000A78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4351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</w:tcBorders>
          </w:tcPr>
          <w:p w14:paraId="2A181D1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14:paraId="7A1FD0BE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197F26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nil"/>
            </w:tcBorders>
          </w:tcPr>
          <w:p w14:paraId="2D3A0F5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76B3481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</w:tcBorders>
          </w:tcPr>
          <w:p w14:paraId="56C9FFA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1E6235E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BB0FF9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60A59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BE4FED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10D137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5DB15476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</w:tcBorders>
          </w:tcPr>
          <w:p w14:paraId="7702199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69CB72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</w:tcPr>
          <w:p w14:paraId="652C4D54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F9F85C0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5DB08B7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EEA38F5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97FF1A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2231BC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</w:tcBorders>
          </w:tcPr>
          <w:p w14:paraId="2EDAAFF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9E940B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5CA22BA2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5470C42F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5233338" w14:textId="77777777" w:rsidR="009F4351" w:rsidRPr="009F4351" w:rsidRDefault="009F4351" w:rsidP="009F4351">
            <w:pPr>
              <w:widowControl w:val="0"/>
              <w:autoSpaceDE w:val="0"/>
              <w:autoSpaceDN w:val="0"/>
              <w:jc w:val="both"/>
              <w:rPr>
                <w:sz w:val="12"/>
                <w:szCs w:val="12"/>
              </w:rPr>
            </w:pPr>
          </w:p>
        </w:tc>
      </w:tr>
    </w:tbl>
    <w:p w14:paraId="22E90E3A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2"/>
          <w:szCs w:val="20"/>
        </w:rPr>
      </w:pPr>
    </w:p>
    <w:p w14:paraId="61D37F57" w14:textId="77777777" w:rsid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proofErr w:type="spellStart"/>
      <w:r w:rsidRPr="009F4351">
        <w:rPr>
          <w:sz w:val="18"/>
          <w:szCs w:val="18"/>
        </w:rPr>
        <w:t>Справочно</w:t>
      </w:r>
      <w:proofErr w:type="spellEnd"/>
      <w:r w:rsidRPr="009F4351">
        <w:rPr>
          <w:sz w:val="18"/>
          <w:szCs w:val="18"/>
        </w:rPr>
        <w:t>:</w:t>
      </w:r>
    </w:p>
    <w:p w14:paraId="60E31312" w14:textId="77777777" w:rsidR="00964326" w:rsidRPr="009F4351" w:rsidRDefault="00964326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09C91642" w14:textId="2993ACD9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Количество выданных предписаний (строка 29)      ______________ единиц</w:t>
      </w:r>
    </w:p>
    <w:p w14:paraId="026799CD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5B840D4F" w14:textId="3413DAB6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В том числе:</w:t>
      </w:r>
    </w:p>
    <w:p w14:paraId="73FF869C" w14:textId="1D65C702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физических лиц (строка 30)                 </w:t>
      </w:r>
      <w:r w:rsidR="00B56966">
        <w:rPr>
          <w:sz w:val="18"/>
          <w:szCs w:val="18"/>
        </w:rPr>
        <w:t xml:space="preserve">         </w:t>
      </w:r>
      <w:r w:rsidRPr="009F4351">
        <w:rPr>
          <w:sz w:val="18"/>
          <w:szCs w:val="18"/>
        </w:rPr>
        <w:t xml:space="preserve">         ______________</w:t>
      </w:r>
    </w:p>
    <w:p w14:paraId="106A422E" w14:textId="3E9E0B26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индивидуальных предпринимателей (строка 31)</w:t>
      </w:r>
      <w:r w:rsidR="00B56966">
        <w:rPr>
          <w:sz w:val="18"/>
          <w:szCs w:val="18"/>
        </w:rPr>
        <w:t xml:space="preserve"> </w:t>
      </w:r>
      <w:r w:rsidRPr="009F4351">
        <w:rPr>
          <w:sz w:val="18"/>
          <w:szCs w:val="18"/>
        </w:rPr>
        <w:t>_____________</w:t>
      </w:r>
    </w:p>
    <w:p w14:paraId="6C2101AB" w14:textId="40B396DA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юридических лиц (строка 32)                    </w:t>
      </w:r>
      <w:r w:rsidR="00B56966">
        <w:rPr>
          <w:sz w:val="18"/>
          <w:szCs w:val="18"/>
        </w:rPr>
        <w:t xml:space="preserve">        </w:t>
      </w:r>
      <w:r w:rsidRPr="009F4351">
        <w:rPr>
          <w:sz w:val="18"/>
          <w:szCs w:val="18"/>
        </w:rPr>
        <w:t xml:space="preserve">     ______________</w:t>
      </w:r>
    </w:p>
    <w:p w14:paraId="4949FFF2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36ECC673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Количество выданных уведомлений</w:t>
      </w:r>
    </w:p>
    <w:p w14:paraId="3485F3F5" w14:textId="77777777" w:rsidR="009F4351" w:rsidRPr="009F4351" w:rsidRDefault="009F4351" w:rsidP="009F4351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F4351">
        <w:rPr>
          <w:rFonts w:eastAsia="Calibri"/>
          <w:sz w:val="18"/>
          <w:szCs w:val="18"/>
          <w:lang w:eastAsia="en-US"/>
        </w:rPr>
        <w:t>о необходимости возврата предоставленного</w:t>
      </w:r>
    </w:p>
    <w:p w14:paraId="11ECD11A" w14:textId="77777777" w:rsidR="009F4351" w:rsidRPr="009F4351" w:rsidRDefault="009F4351" w:rsidP="009F4351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F4351">
        <w:rPr>
          <w:rFonts w:eastAsia="Calibri"/>
          <w:sz w:val="18"/>
          <w:szCs w:val="18"/>
          <w:lang w:eastAsia="en-US"/>
        </w:rPr>
        <w:t xml:space="preserve">во временное пользование или аренду </w:t>
      </w:r>
    </w:p>
    <w:p w14:paraId="451E96C8" w14:textId="0FDF7AB1" w:rsidR="009F4351" w:rsidRPr="009F4351" w:rsidRDefault="009F4351" w:rsidP="009F435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F4351">
        <w:rPr>
          <w:rFonts w:eastAsia="Calibri"/>
          <w:sz w:val="18"/>
          <w:szCs w:val="18"/>
          <w:lang w:eastAsia="en-US"/>
        </w:rPr>
        <w:t>земельного участка</w:t>
      </w:r>
      <w:r w:rsidRPr="009F4351">
        <w:rPr>
          <w:sz w:val="18"/>
          <w:szCs w:val="18"/>
        </w:rPr>
        <w:t xml:space="preserve"> (строка 33)                        </w:t>
      </w:r>
      <w:r w:rsidR="00B56966">
        <w:rPr>
          <w:sz w:val="18"/>
          <w:szCs w:val="18"/>
        </w:rPr>
        <w:t xml:space="preserve">       </w:t>
      </w:r>
      <w:r w:rsidRPr="009F4351">
        <w:rPr>
          <w:sz w:val="18"/>
          <w:szCs w:val="18"/>
        </w:rPr>
        <w:t>_____________ единиц</w:t>
      </w:r>
    </w:p>
    <w:p w14:paraId="418B434F" w14:textId="731D02B3" w:rsid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2B6DAA33" w14:textId="77777777" w:rsidR="00964326" w:rsidRPr="009F4351" w:rsidRDefault="00964326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16A20093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lastRenderedPageBreak/>
        <w:t>В том числе:</w:t>
      </w:r>
    </w:p>
    <w:p w14:paraId="5FFCB6D5" w14:textId="596E86CF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физических лиц (строка 34)                           </w:t>
      </w:r>
      <w:r w:rsidR="00B56966">
        <w:rPr>
          <w:sz w:val="18"/>
          <w:szCs w:val="18"/>
        </w:rPr>
        <w:t xml:space="preserve">         </w:t>
      </w:r>
      <w:r w:rsidRPr="009F4351">
        <w:rPr>
          <w:sz w:val="18"/>
          <w:szCs w:val="18"/>
        </w:rPr>
        <w:t xml:space="preserve"> ______________</w:t>
      </w:r>
    </w:p>
    <w:p w14:paraId="59400E70" w14:textId="12602506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индивидуальных предпринимателей (строка 35)</w:t>
      </w:r>
      <w:r w:rsidR="00B56966">
        <w:rPr>
          <w:sz w:val="18"/>
          <w:szCs w:val="18"/>
        </w:rPr>
        <w:t xml:space="preserve"> </w:t>
      </w:r>
      <w:r w:rsidRPr="009F4351">
        <w:rPr>
          <w:sz w:val="18"/>
          <w:szCs w:val="18"/>
        </w:rPr>
        <w:t>______________</w:t>
      </w:r>
    </w:p>
    <w:p w14:paraId="2B8ED956" w14:textId="07BE30C9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юридических лиц (строка 36)                   </w:t>
      </w:r>
      <w:r w:rsidR="00B56966">
        <w:rPr>
          <w:sz w:val="18"/>
          <w:szCs w:val="18"/>
        </w:rPr>
        <w:t xml:space="preserve">      </w:t>
      </w:r>
      <w:r w:rsidRPr="009F4351">
        <w:rPr>
          <w:sz w:val="18"/>
          <w:szCs w:val="18"/>
        </w:rPr>
        <w:t xml:space="preserve">        ______________</w:t>
      </w:r>
    </w:p>
    <w:p w14:paraId="22348040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5328E014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Количество освобожденных физических лиц </w:t>
      </w:r>
    </w:p>
    <w:p w14:paraId="62294E62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от административной ответственности и </w:t>
      </w:r>
    </w:p>
    <w:p w14:paraId="65B0EDC0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объявленных устных замечаний в соответствии</w:t>
      </w:r>
    </w:p>
    <w:p w14:paraId="4F9DCB05" w14:textId="24E23405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DC63D7">
        <w:rPr>
          <w:sz w:val="18"/>
          <w:szCs w:val="18"/>
        </w:rPr>
        <w:t>с часть</w:t>
      </w:r>
      <w:r w:rsidR="00DC63D7" w:rsidRPr="00DC63D7">
        <w:rPr>
          <w:sz w:val="18"/>
          <w:szCs w:val="18"/>
        </w:rPr>
        <w:t>ю</w:t>
      </w:r>
      <w:r w:rsidRPr="009F4351">
        <w:rPr>
          <w:sz w:val="18"/>
          <w:szCs w:val="18"/>
        </w:rPr>
        <w:t xml:space="preserve"> второй статьи 8.2 КоАП (строка 37)            _______________ единиц</w:t>
      </w:r>
    </w:p>
    <w:p w14:paraId="6D44B788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14:paraId="0041E082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Руководитель (начальник)</w:t>
      </w:r>
    </w:p>
    <w:p w14:paraId="7A4E97B1" w14:textId="77777777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>структурного подразделения землеустройства ________________         ________________________</w:t>
      </w:r>
    </w:p>
    <w:p w14:paraId="341E518C" w14:textId="5AA81FC3" w:rsidR="009F4351" w:rsidRPr="009F4351" w:rsidRDefault="009F4351" w:rsidP="009F435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F4351">
        <w:rPr>
          <w:sz w:val="18"/>
          <w:szCs w:val="18"/>
        </w:rPr>
        <w:t xml:space="preserve">    </w:t>
      </w:r>
      <w:r w:rsidR="00B56966">
        <w:rPr>
          <w:sz w:val="18"/>
          <w:szCs w:val="18"/>
        </w:rPr>
        <w:t xml:space="preserve">                                            </w:t>
      </w:r>
      <w:r w:rsidRPr="009F4351">
        <w:rPr>
          <w:sz w:val="18"/>
          <w:szCs w:val="18"/>
        </w:rPr>
        <w:t xml:space="preserve">                                           (</w:t>
      </w:r>
      <w:proofErr w:type="gramStart"/>
      <w:r w:rsidRPr="009F4351">
        <w:rPr>
          <w:sz w:val="18"/>
          <w:szCs w:val="18"/>
        </w:rPr>
        <w:t xml:space="preserve">подпись)   </w:t>
      </w:r>
      <w:proofErr w:type="gramEnd"/>
      <w:r w:rsidRPr="009F4351">
        <w:rPr>
          <w:sz w:val="18"/>
          <w:szCs w:val="18"/>
        </w:rPr>
        <w:t xml:space="preserve">       </w:t>
      </w:r>
      <w:r w:rsidR="00B56966">
        <w:rPr>
          <w:sz w:val="18"/>
          <w:szCs w:val="18"/>
        </w:rPr>
        <w:t xml:space="preserve">    </w:t>
      </w:r>
      <w:r w:rsidRPr="009F4351">
        <w:rPr>
          <w:sz w:val="18"/>
          <w:szCs w:val="18"/>
        </w:rPr>
        <w:t xml:space="preserve"> </w:t>
      </w:r>
      <w:proofErr w:type="gramStart"/>
      <w:r w:rsidRPr="009F4351">
        <w:rPr>
          <w:sz w:val="18"/>
          <w:szCs w:val="18"/>
        </w:rPr>
        <w:t xml:space="preserve">   (</w:t>
      </w:r>
      <w:proofErr w:type="gramEnd"/>
      <w:r w:rsidRPr="009F4351">
        <w:rPr>
          <w:sz w:val="18"/>
          <w:szCs w:val="18"/>
        </w:rPr>
        <w:t>инициалы, фамилия)</w:t>
      </w:r>
    </w:p>
    <w:p w14:paraId="357C249E" w14:textId="10D54238" w:rsidR="009F4351" w:rsidRPr="009F4351" w:rsidRDefault="009F4351" w:rsidP="009F435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F4351">
        <w:rPr>
          <w:sz w:val="18"/>
          <w:szCs w:val="18"/>
        </w:rPr>
        <w:t>Дата составления отчета «___» _________________ 20__ г.</w:t>
      </w:r>
    </w:p>
    <w:p w14:paraId="6223AE3B" w14:textId="36F80710" w:rsidR="00784E8C" w:rsidRPr="008F5344" w:rsidRDefault="00784E8C" w:rsidP="000A5CEB">
      <w:pPr>
        <w:spacing w:line="280" w:lineRule="exact"/>
        <w:ind w:left="11340"/>
        <w:jc w:val="both"/>
      </w:pPr>
    </w:p>
    <w:sectPr w:rsidR="00784E8C" w:rsidRPr="008F5344" w:rsidSect="000A5CEB">
      <w:headerReference w:type="even" r:id="rId14"/>
      <w:footnotePr>
        <w:numFmt w:val="chicago"/>
      </w:footnotePr>
      <w:pgSz w:w="16838" w:h="11906" w:orient="landscape"/>
      <w:pgMar w:top="706" w:right="709" w:bottom="426" w:left="992" w:header="0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1EA5" w14:textId="77777777" w:rsidR="007950EC" w:rsidRDefault="007950EC">
      <w:r>
        <w:separator/>
      </w:r>
    </w:p>
  </w:endnote>
  <w:endnote w:type="continuationSeparator" w:id="0">
    <w:p w14:paraId="7B4DEBFC" w14:textId="77777777" w:rsidR="007950EC" w:rsidRDefault="0079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249D" w14:textId="77777777" w:rsidR="007950EC" w:rsidRDefault="007950EC">
      <w:r>
        <w:separator/>
      </w:r>
    </w:p>
  </w:footnote>
  <w:footnote w:type="continuationSeparator" w:id="0">
    <w:p w14:paraId="1A1C8910" w14:textId="77777777" w:rsidR="007950EC" w:rsidRDefault="007950EC">
      <w:r>
        <w:continuationSeparator/>
      </w:r>
    </w:p>
  </w:footnote>
  <w:footnote w:id="1">
    <w:p w14:paraId="76959AEF" w14:textId="77777777" w:rsidR="008934FC" w:rsidRPr="00B50F03" w:rsidRDefault="008934FC" w:rsidP="009F4351">
      <w:pPr>
        <w:pStyle w:val="ae"/>
        <w:ind w:firstLine="708"/>
        <w:rPr>
          <w:rFonts w:ascii="Times New Roman" w:hAnsi="Times New Roman"/>
        </w:rPr>
      </w:pPr>
      <w:r w:rsidRPr="00B50F03">
        <w:rPr>
          <w:rStyle w:val="af0"/>
          <w:rFonts w:ascii="Times New Roman" w:hAnsi="Times New Roman"/>
        </w:rPr>
        <w:t>*</w:t>
      </w:r>
      <w:r w:rsidRPr="00B50F03">
        <w:rPr>
          <w:rFonts w:ascii="Times New Roman" w:hAnsi="Times New Roman"/>
        </w:rPr>
        <w:t xml:space="preserve"> Указывается способ представления ведомственной отчет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C559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50D15B" w14:textId="77777777" w:rsidR="008934FC" w:rsidRDefault="008934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0CCE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530D41" w14:textId="77777777" w:rsidR="008934FC" w:rsidRDefault="008934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04A550B"/>
    <w:multiLevelType w:val="hybridMultilevel"/>
    <w:tmpl w:val="1772B786"/>
    <w:lvl w:ilvl="0" w:tplc="ABE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2"/>
  </w:num>
  <w:num w:numId="3" w16cid:durableId="75035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5CEB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0F40C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16ED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A6D"/>
    <w:rsid w:val="00186F03"/>
    <w:rsid w:val="00187681"/>
    <w:rsid w:val="00191728"/>
    <w:rsid w:val="0019338A"/>
    <w:rsid w:val="00194220"/>
    <w:rsid w:val="00194F33"/>
    <w:rsid w:val="0019557C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4FDA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349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47ED2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9402A"/>
    <w:rsid w:val="00395139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99B"/>
    <w:rsid w:val="00467C07"/>
    <w:rsid w:val="00471273"/>
    <w:rsid w:val="00480F10"/>
    <w:rsid w:val="00480FF6"/>
    <w:rsid w:val="00484CBE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DA7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00A"/>
    <w:rsid w:val="004F6586"/>
    <w:rsid w:val="004F66D6"/>
    <w:rsid w:val="004F6852"/>
    <w:rsid w:val="004F6D49"/>
    <w:rsid w:val="004F7224"/>
    <w:rsid w:val="004F7BDB"/>
    <w:rsid w:val="00503B19"/>
    <w:rsid w:val="0050580D"/>
    <w:rsid w:val="00505E40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47D7"/>
    <w:rsid w:val="005C5A04"/>
    <w:rsid w:val="005C6097"/>
    <w:rsid w:val="005D2205"/>
    <w:rsid w:val="005D243F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4FAC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8294D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4F83"/>
    <w:rsid w:val="006C7E94"/>
    <w:rsid w:val="006D30E9"/>
    <w:rsid w:val="006E0961"/>
    <w:rsid w:val="006E10A6"/>
    <w:rsid w:val="006E1156"/>
    <w:rsid w:val="006E5A92"/>
    <w:rsid w:val="006F468C"/>
    <w:rsid w:val="006F75ED"/>
    <w:rsid w:val="007015A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66C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950EC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136"/>
    <w:rsid w:val="007D46CB"/>
    <w:rsid w:val="007D47F7"/>
    <w:rsid w:val="007D4BBB"/>
    <w:rsid w:val="007D5E9D"/>
    <w:rsid w:val="007D60F8"/>
    <w:rsid w:val="007D6695"/>
    <w:rsid w:val="007E06E2"/>
    <w:rsid w:val="007E07F0"/>
    <w:rsid w:val="007E35E2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002E"/>
    <w:rsid w:val="00851958"/>
    <w:rsid w:val="00854B2A"/>
    <w:rsid w:val="00855044"/>
    <w:rsid w:val="0085624C"/>
    <w:rsid w:val="00857103"/>
    <w:rsid w:val="008575AD"/>
    <w:rsid w:val="00860265"/>
    <w:rsid w:val="00861F1E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4E7D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4512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5354"/>
    <w:rsid w:val="00946408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2C0E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5FEC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127E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573F0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011F"/>
    <w:rsid w:val="00B15E65"/>
    <w:rsid w:val="00B2188B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57351"/>
    <w:rsid w:val="00B61263"/>
    <w:rsid w:val="00B62A65"/>
    <w:rsid w:val="00B63543"/>
    <w:rsid w:val="00B63CD9"/>
    <w:rsid w:val="00B640F2"/>
    <w:rsid w:val="00B642E3"/>
    <w:rsid w:val="00B649F1"/>
    <w:rsid w:val="00B65198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E5DAE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477E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0B14"/>
    <w:rsid w:val="00C82589"/>
    <w:rsid w:val="00C84BDE"/>
    <w:rsid w:val="00C84D00"/>
    <w:rsid w:val="00C855C0"/>
    <w:rsid w:val="00C85F6E"/>
    <w:rsid w:val="00C87906"/>
    <w:rsid w:val="00C91F45"/>
    <w:rsid w:val="00C9214D"/>
    <w:rsid w:val="00C9422F"/>
    <w:rsid w:val="00C95CBE"/>
    <w:rsid w:val="00C97412"/>
    <w:rsid w:val="00CA0898"/>
    <w:rsid w:val="00CA138E"/>
    <w:rsid w:val="00CB4564"/>
    <w:rsid w:val="00CB6C5A"/>
    <w:rsid w:val="00CB7D53"/>
    <w:rsid w:val="00CC487B"/>
    <w:rsid w:val="00CC4FA1"/>
    <w:rsid w:val="00CC64AA"/>
    <w:rsid w:val="00CC6B52"/>
    <w:rsid w:val="00CD087A"/>
    <w:rsid w:val="00CD1605"/>
    <w:rsid w:val="00CD1ACD"/>
    <w:rsid w:val="00CD290E"/>
    <w:rsid w:val="00CD383C"/>
    <w:rsid w:val="00CD3DFA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574"/>
    <w:rsid w:val="00CF7BC2"/>
    <w:rsid w:val="00D0092F"/>
    <w:rsid w:val="00D03187"/>
    <w:rsid w:val="00D03701"/>
    <w:rsid w:val="00D04B9E"/>
    <w:rsid w:val="00D06287"/>
    <w:rsid w:val="00D17DF5"/>
    <w:rsid w:val="00D209F3"/>
    <w:rsid w:val="00D2171B"/>
    <w:rsid w:val="00D23328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0AF8"/>
    <w:rsid w:val="00D63BBE"/>
    <w:rsid w:val="00D63E39"/>
    <w:rsid w:val="00D6453D"/>
    <w:rsid w:val="00D64B62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59C7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3165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37947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678A"/>
    <w:rsid w:val="00EA7681"/>
    <w:rsid w:val="00EA773C"/>
    <w:rsid w:val="00EB06A5"/>
    <w:rsid w:val="00EB6218"/>
    <w:rsid w:val="00EC2528"/>
    <w:rsid w:val="00EC2BA4"/>
    <w:rsid w:val="00EC45AD"/>
    <w:rsid w:val="00EC56A6"/>
    <w:rsid w:val="00EE1FBD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5E95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47CC"/>
    <w:rsid w:val="00FB5BF0"/>
    <w:rsid w:val="00FB5D8B"/>
    <w:rsid w:val="00FC108E"/>
    <w:rsid w:val="00FC10E3"/>
    <w:rsid w:val="00FC19B2"/>
    <w:rsid w:val="00FC3B87"/>
    <w:rsid w:val="00FC4100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2C8DF83AEC4D53F2F096C7FFE0C3BE7B7880AA71360704DB0770066A8C4F54E6444A58787D70949A95B0F452574j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C8DF83AEC4D53F2F096C7FFE0C3BE7B7880AA71360704DB0770066A8C4F54E6444A58787D70949A95B0C462774j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8DF83AEC4D53F2F096C7FFE0C3BE7B7880AA71360704DB0770066A8C4F54E6444A58787D70949A95B0F452574j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C8DF83AEC4D53F2F096C7FFE0C3BE7B7880AA71360704DB0770066A8C4F54E6444A58787D70949A95B0C462774j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7171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5-12-03T11:44:00Z</cp:lastPrinted>
  <dcterms:created xsi:type="dcterms:W3CDTF">2025-12-31T06:13:00Z</dcterms:created>
  <dcterms:modified xsi:type="dcterms:W3CDTF">2025-12-31T06:19:00Z</dcterms:modified>
</cp:coreProperties>
</file>